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C08E" w14:textId="77777777" w:rsidR="00CD35FE" w:rsidRDefault="00CD35FE">
      <w:pPr>
        <w:spacing w:after="0" w:line="264" w:lineRule="auto"/>
        <w:ind w:left="-5"/>
        <w:rPr>
          <w:b/>
        </w:rPr>
      </w:pPr>
    </w:p>
    <w:p w14:paraId="15A8F026" w14:textId="77777777" w:rsidR="00CD35FE" w:rsidRDefault="00CD35FE">
      <w:pPr>
        <w:spacing w:after="0" w:line="264" w:lineRule="auto"/>
        <w:ind w:left="-5"/>
        <w:rPr>
          <w:b/>
        </w:rPr>
      </w:pPr>
    </w:p>
    <w:p w14:paraId="051B0BDE" w14:textId="58BA2036" w:rsidR="00172923" w:rsidRDefault="00CD35FE">
      <w:pPr>
        <w:spacing w:after="0" w:line="264" w:lineRule="auto"/>
        <w:ind w:left="-5"/>
      </w:pPr>
      <w:r>
        <w:rPr>
          <w:b/>
        </w:rPr>
        <w:t>BGP.271.</w:t>
      </w:r>
      <w:r w:rsidR="0002192E">
        <w:rPr>
          <w:b/>
        </w:rPr>
        <w:t>1</w:t>
      </w:r>
      <w:r w:rsidR="00FB4841">
        <w:rPr>
          <w:b/>
        </w:rPr>
        <w:t>2</w:t>
      </w:r>
      <w:r>
        <w:rPr>
          <w:b/>
        </w:rPr>
        <w:t>.202</w:t>
      </w:r>
      <w:r w:rsidR="00FB4841">
        <w:rPr>
          <w:b/>
        </w:rPr>
        <w:t>2</w:t>
      </w:r>
      <w:r w:rsidR="00F20ECF">
        <w:rPr>
          <w:b/>
        </w:rPr>
        <w:t xml:space="preserve"> </w:t>
      </w:r>
    </w:p>
    <w:p w14:paraId="79A2F58C" w14:textId="77777777" w:rsidR="00172923" w:rsidRDefault="00F20ECF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14:paraId="7BB2FB02" w14:textId="77777777" w:rsidR="00172923" w:rsidRDefault="00F20ECF">
      <w:pPr>
        <w:spacing w:after="0" w:line="259" w:lineRule="auto"/>
        <w:ind w:left="0" w:right="727" w:firstLine="0"/>
        <w:jc w:val="right"/>
      </w:pPr>
      <w:r>
        <w:rPr>
          <w:b/>
        </w:rPr>
        <w:t xml:space="preserve">Załącznik nr  2 </w:t>
      </w:r>
    </w:p>
    <w:p w14:paraId="1C54855F" w14:textId="77777777" w:rsidR="00172923" w:rsidRDefault="00F20ECF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14:paraId="718D5AE9" w14:textId="77777777" w:rsidR="00172923" w:rsidRDefault="00F20ECF">
      <w:pPr>
        <w:spacing w:after="5" w:line="269" w:lineRule="auto"/>
        <w:ind w:left="26"/>
        <w:jc w:val="center"/>
      </w:pPr>
      <w:r>
        <w:rPr>
          <w:b/>
        </w:rPr>
        <w:t xml:space="preserve">Wzór umowy </w:t>
      </w:r>
    </w:p>
    <w:p w14:paraId="56E58ED6" w14:textId="77777777" w:rsidR="00172923" w:rsidRDefault="00F20ECF">
      <w:pPr>
        <w:spacing w:after="26" w:line="259" w:lineRule="auto"/>
        <w:ind w:left="55" w:firstLine="0"/>
        <w:jc w:val="center"/>
      </w:pPr>
      <w:r>
        <w:rPr>
          <w:b/>
        </w:rPr>
        <w:t xml:space="preserve"> </w:t>
      </w:r>
    </w:p>
    <w:p w14:paraId="3FA57AB0" w14:textId="007CB01A" w:rsidR="00172923" w:rsidRDefault="00F20ECF">
      <w:pPr>
        <w:spacing w:after="5" w:line="269" w:lineRule="auto"/>
        <w:ind w:left="26"/>
        <w:jc w:val="center"/>
      </w:pPr>
      <w:r>
        <w:rPr>
          <w:b/>
        </w:rPr>
        <w:t xml:space="preserve">Umowa nr </w:t>
      </w:r>
      <w:r w:rsidR="00CD35FE">
        <w:rPr>
          <w:b/>
        </w:rPr>
        <w:t>…………..</w:t>
      </w:r>
      <w:r>
        <w:rPr>
          <w:b/>
        </w:rPr>
        <w:t>202</w:t>
      </w:r>
      <w:r w:rsidR="0002192E">
        <w:rPr>
          <w:b/>
        </w:rPr>
        <w:t>2</w:t>
      </w:r>
      <w:r>
        <w:rPr>
          <w:b/>
        </w:rPr>
        <w:t xml:space="preserve"> </w:t>
      </w:r>
    </w:p>
    <w:p w14:paraId="4A608EB3" w14:textId="6F2E778F" w:rsidR="00172923" w:rsidRDefault="00F20ECF">
      <w:pPr>
        <w:ind w:left="-5"/>
      </w:pPr>
      <w:r>
        <w:t xml:space="preserve">zawarta w dniu ……………………. w </w:t>
      </w:r>
      <w:r w:rsidR="00CD35FE">
        <w:t>Oleszyce</w:t>
      </w:r>
      <w:r>
        <w:t xml:space="preserve"> pomiędzy: </w:t>
      </w:r>
    </w:p>
    <w:p w14:paraId="4C5EABB9" w14:textId="30D638E8" w:rsidR="00CD35FE" w:rsidRDefault="00F20ECF">
      <w:pPr>
        <w:ind w:left="-5"/>
      </w:pPr>
      <w:r>
        <w:t xml:space="preserve">Gminą </w:t>
      </w:r>
      <w:r w:rsidR="00CD35FE">
        <w:t>Oleszyce</w:t>
      </w:r>
      <w:r>
        <w:t xml:space="preserve"> z siedzibą: ul. </w:t>
      </w:r>
      <w:r w:rsidR="00CD35FE">
        <w:t>Rynek 1,</w:t>
      </w:r>
      <w:r>
        <w:t xml:space="preserve"> </w:t>
      </w:r>
      <w:r w:rsidR="00CD35FE">
        <w:t>37-630 Oleszyc</w:t>
      </w:r>
      <w:r>
        <w:t xml:space="preserve">, NIP: </w:t>
      </w:r>
      <w:r w:rsidR="00CD35FE">
        <w:t>793-15-03-534</w:t>
      </w:r>
      <w:r>
        <w:t xml:space="preserve">, REGON: </w:t>
      </w:r>
      <w:r w:rsidR="00CD35FE">
        <w:t>650900619</w:t>
      </w:r>
      <w:r>
        <w:t xml:space="preserve">, zwaną dalej „Zamawiającym” i reprezentowana przez: </w:t>
      </w:r>
      <w:r w:rsidR="00CD35FE">
        <w:t>Burmistr</w:t>
      </w:r>
      <w:r w:rsidR="00481AF6">
        <w:t>z</w:t>
      </w:r>
      <w:r w:rsidR="00CD35FE">
        <w:t xml:space="preserve">a </w:t>
      </w:r>
      <w:r w:rsidR="005228C1">
        <w:t>M</w:t>
      </w:r>
      <w:r w:rsidR="00CD35FE">
        <w:t xml:space="preserve">iasta i Gminy Oleszyce Andrzeja </w:t>
      </w:r>
      <w:proofErr w:type="spellStart"/>
      <w:r w:rsidR="00CD35FE">
        <w:t>Gryniewicza</w:t>
      </w:r>
      <w:proofErr w:type="spellEnd"/>
      <w:r w:rsidR="00CD35FE">
        <w:t xml:space="preserve"> </w:t>
      </w:r>
      <w:r>
        <w:t xml:space="preserve"> przy kontrasygnacie: Skarbnika </w:t>
      </w:r>
      <w:r w:rsidR="005228C1">
        <w:t xml:space="preserve">Ewa Knap </w:t>
      </w:r>
      <w:r w:rsidR="00CD35FE">
        <w:t xml:space="preserve"> </w:t>
      </w:r>
    </w:p>
    <w:p w14:paraId="754F3DEB" w14:textId="444CAB91" w:rsidR="00172923" w:rsidRDefault="00F20ECF">
      <w:pPr>
        <w:ind w:left="-5"/>
      </w:pPr>
      <w:r>
        <w:t xml:space="preserve">a </w:t>
      </w:r>
    </w:p>
    <w:p w14:paraId="7C0758DA" w14:textId="77777777" w:rsidR="00172923" w:rsidRDefault="00F20ECF">
      <w:pPr>
        <w:ind w:left="-5"/>
      </w:pPr>
      <w:r>
        <w:t xml:space="preserve">Firmą: ………………………………………………………………………………………… </w:t>
      </w:r>
    </w:p>
    <w:p w14:paraId="40E8A665" w14:textId="77777777" w:rsidR="00172923" w:rsidRDefault="00F20ECF">
      <w:pPr>
        <w:ind w:left="-5"/>
      </w:pPr>
      <w:r>
        <w:t xml:space="preserve">Siedziba: ……………………………………………………………………………………… </w:t>
      </w:r>
    </w:p>
    <w:p w14:paraId="38444CA1" w14:textId="77777777" w:rsidR="00172923" w:rsidRDefault="00F20ECF">
      <w:pPr>
        <w:ind w:left="-5"/>
      </w:pPr>
      <w:r>
        <w:t xml:space="preserve">NIP: ………………………, REGON: ………………………… zwaną dalej „Wykonawcą” i reprezentowanym przez ……………………………………………………………………… </w:t>
      </w:r>
    </w:p>
    <w:p w14:paraId="2F3C9175" w14:textId="77777777" w:rsidR="00172923" w:rsidRDefault="00F20ECF">
      <w:pPr>
        <w:ind w:left="-5"/>
      </w:pPr>
      <w:r>
        <w:t xml:space="preserve">w wyniku przeprowadzonego postępowania o udzielenie zamówienia publicznego – klasycznego prowadzonego w trybie podstawowym na podstawie art. 275 pkt 1 ustawy z dnia </w:t>
      </w:r>
    </w:p>
    <w:p w14:paraId="41A50E98" w14:textId="77777777" w:rsidR="00172923" w:rsidRDefault="00F20ECF">
      <w:pPr>
        <w:ind w:left="-5"/>
      </w:pPr>
      <w:r>
        <w:t xml:space="preserve">11 września 2019 r. Prawo zamówień publicznych, zwanej dalej „ustawą” została zawarta umowa o następującej treści: </w:t>
      </w:r>
    </w:p>
    <w:p w14:paraId="742DB5EE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18A96E1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 </w:t>
      </w:r>
    </w:p>
    <w:p w14:paraId="36F0265E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Przedmiot zamówienia </w:t>
      </w:r>
    </w:p>
    <w:p w14:paraId="4AC892C9" w14:textId="4DD79CD5" w:rsidR="00CD35FE" w:rsidRPr="007D2541" w:rsidRDefault="00F20ECF" w:rsidP="00CD35FE">
      <w:pPr>
        <w:pStyle w:val="Tytu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sz w:val="24"/>
          <w:szCs w:val="24"/>
        </w:rPr>
      </w:pPr>
      <w:r w:rsidRPr="00CD35FE">
        <w:rPr>
          <w:b w:val="0"/>
          <w:bCs w:val="0"/>
          <w:sz w:val="24"/>
          <w:szCs w:val="24"/>
        </w:rPr>
        <w:t xml:space="preserve">Przedmiotem zamówienia jest: </w:t>
      </w:r>
      <w:bookmarkStart w:id="0" w:name="_Hlk71803010"/>
      <w:bookmarkStart w:id="1" w:name="_Hlk26184297"/>
      <w:r w:rsidR="00CD35FE" w:rsidRPr="00CD35FE">
        <w:rPr>
          <w:b w:val="0"/>
          <w:bCs w:val="0"/>
          <w:sz w:val="24"/>
          <w:szCs w:val="24"/>
        </w:rPr>
        <w:t xml:space="preserve">„Odbiór i zagospodarowanie odpadów komunalnych z terenu Miasta i Gminy Oleszyce w okresie </w:t>
      </w:r>
      <w:r w:rsidR="00CD35FE" w:rsidRPr="00FD7F21">
        <w:rPr>
          <w:b w:val="0"/>
          <w:bCs w:val="0"/>
          <w:sz w:val="24"/>
          <w:szCs w:val="24"/>
          <w:highlight w:val="yellow"/>
        </w:rPr>
        <w:t>od 01.0</w:t>
      </w:r>
      <w:r w:rsidR="00FD7F21" w:rsidRPr="00FD7F21">
        <w:rPr>
          <w:b w:val="0"/>
          <w:bCs w:val="0"/>
          <w:sz w:val="24"/>
          <w:szCs w:val="24"/>
          <w:highlight w:val="yellow"/>
        </w:rPr>
        <w:t>1</w:t>
      </w:r>
      <w:r w:rsidR="00CD35FE" w:rsidRPr="00FD7F21">
        <w:rPr>
          <w:b w:val="0"/>
          <w:bCs w:val="0"/>
          <w:sz w:val="24"/>
          <w:szCs w:val="24"/>
          <w:highlight w:val="yellow"/>
        </w:rPr>
        <w:t>.202</w:t>
      </w:r>
      <w:r w:rsidR="00FD7F21" w:rsidRPr="00FD7F21">
        <w:rPr>
          <w:b w:val="0"/>
          <w:bCs w:val="0"/>
          <w:sz w:val="24"/>
          <w:szCs w:val="24"/>
          <w:highlight w:val="yellow"/>
        </w:rPr>
        <w:t>3</w:t>
      </w:r>
      <w:r w:rsidR="00CD35FE" w:rsidRPr="00FD7F21">
        <w:rPr>
          <w:b w:val="0"/>
          <w:bCs w:val="0"/>
          <w:sz w:val="24"/>
          <w:szCs w:val="24"/>
          <w:highlight w:val="yellow"/>
        </w:rPr>
        <w:t xml:space="preserve"> do </w:t>
      </w:r>
      <w:r w:rsidR="005228C1" w:rsidRPr="00FD7F21">
        <w:rPr>
          <w:b w:val="0"/>
          <w:bCs w:val="0"/>
          <w:sz w:val="24"/>
          <w:szCs w:val="24"/>
          <w:highlight w:val="yellow"/>
        </w:rPr>
        <w:t>3</w:t>
      </w:r>
      <w:r w:rsidR="00FD7F21" w:rsidRPr="00FD7F21">
        <w:rPr>
          <w:b w:val="0"/>
          <w:bCs w:val="0"/>
          <w:sz w:val="24"/>
          <w:szCs w:val="24"/>
          <w:highlight w:val="yellow"/>
        </w:rPr>
        <w:t>0</w:t>
      </w:r>
      <w:r w:rsidR="00CD35FE" w:rsidRPr="00FD7F21">
        <w:rPr>
          <w:b w:val="0"/>
          <w:bCs w:val="0"/>
          <w:sz w:val="24"/>
          <w:szCs w:val="24"/>
          <w:highlight w:val="yellow"/>
        </w:rPr>
        <w:t>.</w:t>
      </w:r>
      <w:r w:rsidR="00FD7F21" w:rsidRPr="00FD7F21">
        <w:rPr>
          <w:b w:val="0"/>
          <w:bCs w:val="0"/>
          <w:sz w:val="24"/>
          <w:szCs w:val="24"/>
          <w:highlight w:val="yellow"/>
        </w:rPr>
        <w:t>06</w:t>
      </w:r>
      <w:r w:rsidR="00CD35FE" w:rsidRPr="00FD7F21">
        <w:rPr>
          <w:b w:val="0"/>
          <w:bCs w:val="0"/>
          <w:sz w:val="24"/>
          <w:szCs w:val="24"/>
          <w:highlight w:val="yellow"/>
        </w:rPr>
        <w:t>.202</w:t>
      </w:r>
      <w:r w:rsidR="00FD7F21" w:rsidRPr="00FD7F21">
        <w:rPr>
          <w:b w:val="0"/>
          <w:bCs w:val="0"/>
          <w:sz w:val="24"/>
          <w:szCs w:val="24"/>
          <w:highlight w:val="yellow"/>
        </w:rPr>
        <w:t>3</w:t>
      </w:r>
      <w:r w:rsidR="00CD35FE" w:rsidRPr="00FD7F21">
        <w:rPr>
          <w:b w:val="0"/>
          <w:bCs w:val="0"/>
          <w:sz w:val="24"/>
          <w:szCs w:val="24"/>
          <w:highlight w:val="yellow"/>
        </w:rPr>
        <w:t xml:space="preserve"> r.</w:t>
      </w:r>
      <w:r w:rsidR="00CD35FE" w:rsidRPr="007D2541">
        <w:rPr>
          <w:sz w:val="24"/>
          <w:szCs w:val="24"/>
        </w:rPr>
        <w:t xml:space="preserve"> ”</w:t>
      </w:r>
      <w:bookmarkEnd w:id="0"/>
    </w:p>
    <w:bookmarkEnd w:id="1"/>
    <w:p w14:paraId="3A87964D" w14:textId="77777777" w:rsidR="00172923" w:rsidRDefault="00F20ECF" w:rsidP="00CD35FE">
      <w:pPr>
        <w:numPr>
          <w:ilvl w:val="0"/>
          <w:numId w:val="1"/>
        </w:numPr>
        <w:tabs>
          <w:tab w:val="left" w:pos="284"/>
        </w:tabs>
      </w:pPr>
      <w:r>
        <w:t xml:space="preserve">Przedmiot umowy został szczegółowo określony w Szczegółowym Opisie Zamówienia, zwanym dalej „SWZ”, który jako załącznik nr 1 jest integralną częścią umowy. </w:t>
      </w:r>
    </w:p>
    <w:p w14:paraId="7E9DD67E" w14:textId="77777777" w:rsidR="00172923" w:rsidRDefault="00F20ECF" w:rsidP="00CD35FE">
      <w:pPr>
        <w:numPr>
          <w:ilvl w:val="0"/>
          <w:numId w:val="1"/>
        </w:numPr>
        <w:tabs>
          <w:tab w:val="left" w:pos="284"/>
        </w:tabs>
      </w:pPr>
      <w:r>
        <w:t xml:space="preserve">Integralną częścią umowy jest ponadto oferta złożona przez Wykonawcę w dniu …………, która stanowi załącznik nr 2. </w:t>
      </w:r>
    </w:p>
    <w:p w14:paraId="083AADC4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4E28F3C5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2 </w:t>
      </w:r>
    </w:p>
    <w:p w14:paraId="141CB5EB" w14:textId="05D8FE09" w:rsidR="00172923" w:rsidRDefault="00F20ECF" w:rsidP="00CD35FE">
      <w:pPr>
        <w:ind w:left="-15" w:firstLine="15"/>
      </w:pPr>
      <w:r>
        <w:rPr>
          <w:b/>
        </w:rPr>
        <w:t xml:space="preserve">Czas trwania umowy </w:t>
      </w:r>
      <w:r>
        <w:t xml:space="preserve">Umowa zostaje zawarta na czas określony </w:t>
      </w:r>
      <w:r w:rsidRPr="00FD7F21">
        <w:rPr>
          <w:highlight w:val="yellow"/>
        </w:rPr>
        <w:t xml:space="preserve">od dnia </w:t>
      </w:r>
      <w:r w:rsidR="00CD35FE" w:rsidRPr="00FD7F21">
        <w:rPr>
          <w:highlight w:val="yellow"/>
        </w:rPr>
        <w:t>0</w:t>
      </w:r>
      <w:r w:rsidRPr="00FD7F21">
        <w:rPr>
          <w:highlight w:val="yellow"/>
        </w:rPr>
        <w:t>1</w:t>
      </w:r>
      <w:r w:rsidR="00CD35FE" w:rsidRPr="00FD7F21">
        <w:rPr>
          <w:highlight w:val="yellow"/>
        </w:rPr>
        <w:t>.0</w:t>
      </w:r>
      <w:r w:rsidR="00EB3865" w:rsidRPr="00FD7F21">
        <w:rPr>
          <w:highlight w:val="yellow"/>
        </w:rPr>
        <w:t>1</w:t>
      </w:r>
      <w:r w:rsidR="00CD35FE" w:rsidRPr="00FD7F21">
        <w:rPr>
          <w:highlight w:val="yellow"/>
        </w:rPr>
        <w:t>.</w:t>
      </w:r>
      <w:r w:rsidRPr="00FD7F21">
        <w:rPr>
          <w:highlight w:val="yellow"/>
        </w:rPr>
        <w:t xml:space="preserve"> 202</w:t>
      </w:r>
      <w:r w:rsidR="00EB3865" w:rsidRPr="00FD7F21">
        <w:rPr>
          <w:highlight w:val="yellow"/>
        </w:rPr>
        <w:t>3</w:t>
      </w:r>
      <w:r w:rsidRPr="00FD7F21">
        <w:rPr>
          <w:highlight w:val="yellow"/>
        </w:rPr>
        <w:t xml:space="preserve"> r. do dnia 3</w:t>
      </w:r>
      <w:r w:rsidR="00EB3865" w:rsidRPr="00FD7F21">
        <w:rPr>
          <w:highlight w:val="yellow"/>
        </w:rPr>
        <w:t>0</w:t>
      </w:r>
      <w:r w:rsidR="00CD35FE" w:rsidRPr="00FD7F21">
        <w:rPr>
          <w:highlight w:val="yellow"/>
        </w:rPr>
        <w:t>.</w:t>
      </w:r>
      <w:r w:rsidR="00EB3865" w:rsidRPr="00FD7F21">
        <w:rPr>
          <w:highlight w:val="yellow"/>
        </w:rPr>
        <w:t>06</w:t>
      </w:r>
      <w:r w:rsidR="00CD35FE" w:rsidRPr="00FD7F21">
        <w:rPr>
          <w:highlight w:val="yellow"/>
        </w:rPr>
        <w:t>.</w:t>
      </w:r>
      <w:r w:rsidRPr="00FD7F21">
        <w:rPr>
          <w:highlight w:val="yellow"/>
        </w:rPr>
        <w:t>202</w:t>
      </w:r>
      <w:r w:rsidR="00EB3865" w:rsidRPr="00FD7F21">
        <w:rPr>
          <w:highlight w:val="yellow"/>
        </w:rPr>
        <w:t>3</w:t>
      </w:r>
      <w:r w:rsidRPr="00FD7F21">
        <w:rPr>
          <w:highlight w:val="yellow"/>
        </w:rPr>
        <w:t xml:space="preserve">, tj. na okres </w:t>
      </w:r>
      <w:r w:rsidR="00CD35FE" w:rsidRPr="00FD7F21">
        <w:rPr>
          <w:highlight w:val="yellow"/>
        </w:rPr>
        <w:t>6</w:t>
      </w:r>
      <w:r w:rsidRPr="00FD7F21">
        <w:rPr>
          <w:highlight w:val="yellow"/>
        </w:rPr>
        <w:t xml:space="preserve"> miesięcy.</w:t>
      </w:r>
      <w:r>
        <w:t xml:space="preserve"> </w:t>
      </w:r>
    </w:p>
    <w:p w14:paraId="2C7BBAAF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21B59BE6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3 </w:t>
      </w:r>
    </w:p>
    <w:p w14:paraId="4F2A959A" w14:textId="77777777" w:rsidR="00172923" w:rsidRDefault="00F20ECF">
      <w:pPr>
        <w:spacing w:after="5" w:line="269" w:lineRule="auto"/>
        <w:ind w:left="26" w:right="24"/>
        <w:jc w:val="center"/>
      </w:pPr>
      <w:r>
        <w:rPr>
          <w:b/>
        </w:rPr>
        <w:t xml:space="preserve">Obowiązki Wykonawcy </w:t>
      </w:r>
    </w:p>
    <w:p w14:paraId="2FBA26FD" w14:textId="77777777" w:rsidR="00172923" w:rsidRDefault="00F20ECF">
      <w:pPr>
        <w:ind w:left="-5"/>
      </w:pPr>
      <w:r>
        <w:t xml:space="preserve">1. Wykonawca zobowiązany jest do: </w:t>
      </w:r>
    </w:p>
    <w:p w14:paraId="51A95E4A" w14:textId="77777777" w:rsidR="00EB3865" w:rsidRDefault="00F20ECF">
      <w:pPr>
        <w:ind w:left="-5"/>
      </w:pPr>
      <w:r>
        <w:t xml:space="preserve">1) odbioru odpadów komunalnych z należytą starannością, w szczególności zgodnie </w:t>
      </w:r>
    </w:p>
    <w:p w14:paraId="13767CEC" w14:textId="699330A5" w:rsidR="00172923" w:rsidRDefault="00F20ECF">
      <w:pPr>
        <w:ind w:left="-5"/>
      </w:pPr>
      <w:r>
        <w:t xml:space="preserve">z obowiązującym standardem sanitarnym, ustawą o utrzymaniu czystości i porządku </w:t>
      </w:r>
      <w:r w:rsidR="00EB3865">
        <w:br/>
      </w:r>
      <w:r>
        <w:t xml:space="preserve">w gminach, ustawą o odpadach, ustawy prawo ochrony środowiska, regulaminem utrzymania czystości i porządku na terenie gminy </w:t>
      </w:r>
      <w:r w:rsidR="00AF0D55" w:rsidRPr="00933168">
        <w:rPr>
          <w:color w:val="auto"/>
        </w:rPr>
        <w:t>Oleszyce</w:t>
      </w:r>
      <w:r>
        <w:t xml:space="preserve"> i innymi przepisami szczególnymi oraz </w:t>
      </w:r>
    </w:p>
    <w:p w14:paraId="43A32860" w14:textId="77777777" w:rsidR="00172923" w:rsidRDefault="00F20ECF">
      <w:pPr>
        <w:ind w:left="-5"/>
      </w:pPr>
      <w:r>
        <w:t xml:space="preserve">w terminach i częstotliwością wynikających z przyjętego harmonogramu; </w:t>
      </w:r>
    </w:p>
    <w:p w14:paraId="65BCFBFB" w14:textId="77777777" w:rsidR="00172923" w:rsidRDefault="00F20ECF">
      <w:pPr>
        <w:numPr>
          <w:ilvl w:val="0"/>
          <w:numId w:val="2"/>
        </w:numPr>
        <w:ind w:hanging="408"/>
      </w:pPr>
      <w:r>
        <w:t xml:space="preserve">wyposażenia nieruchomości w pojemniki na odpady zgodnie z zapisami SWZ; </w:t>
      </w:r>
    </w:p>
    <w:p w14:paraId="1E1BABDF" w14:textId="77777777" w:rsidR="00172923" w:rsidRDefault="00F20ECF">
      <w:pPr>
        <w:numPr>
          <w:ilvl w:val="0"/>
          <w:numId w:val="2"/>
        </w:numPr>
        <w:ind w:hanging="408"/>
      </w:pPr>
      <w:r>
        <w:t xml:space="preserve">odbioru odpadów również w przypadkach, gdy dojazd jest utrudniony, np. z powodu warunków atmosferycznych; </w:t>
      </w:r>
    </w:p>
    <w:p w14:paraId="269D3BC4" w14:textId="77777777" w:rsidR="00172923" w:rsidRDefault="00F20ECF">
      <w:pPr>
        <w:numPr>
          <w:ilvl w:val="0"/>
          <w:numId w:val="2"/>
        </w:numPr>
        <w:ind w:hanging="408"/>
      </w:pPr>
      <w:r>
        <w:lastRenderedPageBreak/>
        <w:t xml:space="preserve">kontroli realizowania przez właścicieli nieruchomości obowiązku selektywnego zbierania odpadów, a w przypadku niedopełnienia obowiązku – postępowania zgodnie z zasadami określonymi w SWZ; </w:t>
      </w:r>
    </w:p>
    <w:p w14:paraId="790A990E" w14:textId="77777777" w:rsidR="00172923" w:rsidRDefault="00F20ECF">
      <w:pPr>
        <w:numPr>
          <w:ilvl w:val="0"/>
          <w:numId w:val="2"/>
        </w:numPr>
        <w:ind w:hanging="408"/>
      </w:pPr>
      <w:r>
        <w:t xml:space="preserve">prowadzenia dokumentacji związanej z realizacją umowy i przekazywania jej </w:t>
      </w:r>
    </w:p>
    <w:p w14:paraId="269E9989" w14:textId="77777777" w:rsidR="00172923" w:rsidRDefault="00F20ECF">
      <w:pPr>
        <w:ind w:left="-5"/>
      </w:pPr>
      <w:r>
        <w:t xml:space="preserve">Zamawiającemu na zasadach określonych w SWZ; </w:t>
      </w:r>
    </w:p>
    <w:p w14:paraId="643207A4" w14:textId="77777777" w:rsidR="00EB3865" w:rsidRDefault="00F20ECF">
      <w:pPr>
        <w:numPr>
          <w:ilvl w:val="0"/>
          <w:numId w:val="2"/>
        </w:numPr>
        <w:ind w:hanging="408"/>
      </w:pPr>
      <w:r>
        <w:t xml:space="preserve">przestrzegania przepisów dotyczących ochrony danych osobowych, w tym do nieudostępnienia danych osobowych osobom trzecim oraz do przestrzegania poufności informacji pozyskanych w związku z realizacją umowy. </w:t>
      </w:r>
    </w:p>
    <w:p w14:paraId="2B6C9B5F" w14:textId="5DD35D10" w:rsidR="00EB3865" w:rsidRDefault="00F20ECF">
      <w:pPr>
        <w:numPr>
          <w:ilvl w:val="0"/>
          <w:numId w:val="2"/>
        </w:numPr>
        <w:ind w:hanging="408"/>
      </w:pPr>
      <w:r>
        <w:t>Wykonawca nie może wykorzystywać pozyskanych danych w żaden inny sposób niż do wykonania</w:t>
      </w:r>
      <w:r w:rsidR="00EB3865">
        <w:t xml:space="preserve"> </w:t>
      </w:r>
      <w:r>
        <w:t xml:space="preserve">umowy, w szczególności nie może ich wykorzystywać w celach marketingowych albo reklamowych; </w:t>
      </w:r>
    </w:p>
    <w:p w14:paraId="2D74E287" w14:textId="12823DBC" w:rsidR="00172923" w:rsidRDefault="00F20ECF">
      <w:pPr>
        <w:numPr>
          <w:ilvl w:val="0"/>
          <w:numId w:val="2"/>
        </w:numPr>
        <w:ind w:hanging="408"/>
      </w:pPr>
      <w:r>
        <w:t xml:space="preserve">realizowania pozostałych czynności wynikających z SWZ. </w:t>
      </w:r>
    </w:p>
    <w:p w14:paraId="78233300" w14:textId="77777777" w:rsidR="00172923" w:rsidRDefault="00F20ECF">
      <w:pPr>
        <w:spacing w:after="21" w:line="259" w:lineRule="auto"/>
        <w:ind w:left="0" w:firstLine="0"/>
        <w:jc w:val="left"/>
      </w:pPr>
      <w:r>
        <w:t xml:space="preserve"> </w:t>
      </w:r>
    </w:p>
    <w:p w14:paraId="79687EA8" w14:textId="77777777" w:rsidR="00172923" w:rsidRDefault="00F20ECF">
      <w:pPr>
        <w:ind w:left="-5"/>
      </w:pPr>
      <w:r>
        <w:t xml:space="preserve">2. Wykonawca oświadcza, że posiada: </w:t>
      </w:r>
    </w:p>
    <w:p w14:paraId="38CFF662" w14:textId="334E707F" w:rsidR="00172923" w:rsidRDefault="00F20ECF">
      <w:pPr>
        <w:numPr>
          <w:ilvl w:val="0"/>
          <w:numId w:val="3"/>
        </w:numPr>
      </w:pPr>
      <w:r>
        <w:t xml:space="preserve">aktualny wpis do rejestru działalności regulowanej w zakresie odbioru odpadów komunalnych prowadzonego przez </w:t>
      </w:r>
      <w:r w:rsidR="00AF0D55" w:rsidRPr="00933168">
        <w:rPr>
          <w:color w:val="auto"/>
        </w:rPr>
        <w:t>Burmistrza Miasta i Gminy Oleszyce</w:t>
      </w:r>
      <w:r w:rsidRPr="00933168">
        <w:rPr>
          <w:color w:val="auto"/>
        </w:rPr>
        <w:t xml:space="preserve">; </w:t>
      </w:r>
    </w:p>
    <w:p w14:paraId="1D2BD11D" w14:textId="77777777" w:rsidR="00172923" w:rsidRDefault="00F20ECF">
      <w:pPr>
        <w:numPr>
          <w:ilvl w:val="0"/>
          <w:numId w:val="3"/>
        </w:numPr>
      </w:pPr>
      <w:r>
        <w:t xml:space="preserve">aktualne zezwolenie na prowadzenie działalności w zakresie zbierania i transportu odpadów komunalnych; </w:t>
      </w:r>
    </w:p>
    <w:p w14:paraId="35021243" w14:textId="40492EC9" w:rsidR="00172923" w:rsidRDefault="00F20ECF">
      <w:pPr>
        <w:numPr>
          <w:ilvl w:val="0"/>
          <w:numId w:val="3"/>
        </w:numPr>
      </w:pPr>
      <w:r>
        <w:t xml:space="preserve">na czas trwania umowy ubezpieczenia odpowiedzialności cywilnej w zakresie prowadzonej działalności związanej z przedmiotem zamówienia na kwotę min. </w:t>
      </w:r>
      <w:r w:rsidR="00CD35FE">
        <w:t>5</w:t>
      </w:r>
      <w:r>
        <w:t>00 000 zł (słownie</w:t>
      </w:r>
      <w:r w:rsidR="00EB3865">
        <w:t>: pięćset tysięcy</w:t>
      </w:r>
      <w:r>
        <w:t xml:space="preserve"> złotych). </w:t>
      </w:r>
    </w:p>
    <w:p w14:paraId="2B836E2E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6C26AC61" w14:textId="77777777" w:rsidR="00172923" w:rsidRDefault="00F20ECF">
      <w:pPr>
        <w:ind w:left="-5"/>
      </w:pPr>
      <w:r>
        <w:t xml:space="preserve">3. Wykonawca zobowiązany jest przedłożyć Zamawiającemu dowód zawarcia umowy ubezpieczenia najpóźniej w dniu zawarcia umowy. W przypadku, gdy umowa ubezpieczenia nie obejmuje całego okresu trwania umowy – przekładana dowód zawarcia nowej umowy przy zachowaniu ciągłości ubezpieczenia. </w:t>
      </w:r>
    </w:p>
    <w:p w14:paraId="22B004FE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55BC5293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4 </w:t>
      </w:r>
    </w:p>
    <w:p w14:paraId="34B8A42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Obowiązki Zamawiającego </w:t>
      </w:r>
    </w:p>
    <w:p w14:paraId="2A7D277C" w14:textId="77777777" w:rsidR="00172923" w:rsidRDefault="00F20ECF">
      <w:pPr>
        <w:ind w:left="-5"/>
      </w:pPr>
      <w:r>
        <w:t xml:space="preserve">1. Do obowiązków Zamawiającego należy: </w:t>
      </w:r>
    </w:p>
    <w:p w14:paraId="1E607AF1" w14:textId="77777777" w:rsidR="00172923" w:rsidRDefault="00F20ECF">
      <w:pPr>
        <w:numPr>
          <w:ilvl w:val="0"/>
          <w:numId w:val="4"/>
        </w:numPr>
        <w:ind w:hanging="259"/>
      </w:pPr>
      <w:r>
        <w:t xml:space="preserve">przekazanie Wykonawcy wykazu nieruchomości wraz z informacją o sposobie gromadzenia odpadów oraz do przekazywania na bieżąco informacji o zmianie w tym wykazie; </w:t>
      </w:r>
    </w:p>
    <w:p w14:paraId="7659408C" w14:textId="77777777" w:rsidR="00172923" w:rsidRDefault="00F20ECF">
      <w:pPr>
        <w:numPr>
          <w:ilvl w:val="0"/>
          <w:numId w:val="4"/>
        </w:numPr>
        <w:ind w:hanging="259"/>
      </w:pPr>
      <w:r>
        <w:t xml:space="preserve">współpraca z Wykonawcą przy tworzeniu harmonogramu odbioru odpadów; </w:t>
      </w:r>
    </w:p>
    <w:p w14:paraId="590E2242" w14:textId="77777777" w:rsidR="00172923" w:rsidRDefault="00F20ECF">
      <w:pPr>
        <w:numPr>
          <w:ilvl w:val="0"/>
          <w:numId w:val="4"/>
        </w:numPr>
        <w:ind w:hanging="259"/>
      </w:pPr>
      <w:r>
        <w:t xml:space="preserve">terminowe wypłacanie wynagrodzenia Wykonawcy; </w:t>
      </w:r>
    </w:p>
    <w:p w14:paraId="6F53E4F2" w14:textId="77777777" w:rsidR="00AF0D55" w:rsidRDefault="00F20ECF">
      <w:pPr>
        <w:numPr>
          <w:ilvl w:val="0"/>
          <w:numId w:val="4"/>
        </w:numPr>
        <w:ind w:hanging="259"/>
      </w:pPr>
      <w:r>
        <w:t xml:space="preserve">przekazywanie Wykonawcy wszelkich innych informacji niezbędnych do wykonywania usługi. </w:t>
      </w:r>
    </w:p>
    <w:p w14:paraId="0E45314B" w14:textId="633E7D25" w:rsidR="00172923" w:rsidRDefault="00F20ECF" w:rsidP="00AF0D55">
      <w:pPr>
        <w:ind w:left="0" w:firstLine="0"/>
      </w:pPr>
      <w:r>
        <w:t>2. Zamawiający kontroluje sposób, częstotliwość i jakość wykonywanych usług.</w:t>
      </w:r>
      <w:r>
        <w:rPr>
          <w:b/>
        </w:rPr>
        <w:t xml:space="preserve"> </w:t>
      </w:r>
    </w:p>
    <w:p w14:paraId="0F80D2A1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5C1D2FCC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5 </w:t>
      </w:r>
    </w:p>
    <w:p w14:paraId="66BF7F9F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Reklamacje </w:t>
      </w:r>
    </w:p>
    <w:p w14:paraId="5B8FE0C9" w14:textId="77777777" w:rsidR="00172923" w:rsidRDefault="00F20ECF">
      <w:pPr>
        <w:ind w:left="-5"/>
      </w:pPr>
      <w:r>
        <w:t xml:space="preserve">W przypadku nieodebrania odpadów z nieruchomości zgodnie z uzgodnionym harmonogramem Wykonawca odbiera te odpady w terminie do końca kolejnego dnia roboczego od dnia, w którym otrzymał od Zamawiającego za pomocą poczty elektronicznej lub telefonicznie zawiadomienie w tej sprawie. Wykonawca za pomocą poczty elektronicznej w ciągu 2 dni roboczych informuje Zamawiającego o sposobie załatwienia reklamacji. Wykonawcy nie przysługują roszczenia z tytułu wzrostu kosztów realizacji umowy. </w:t>
      </w:r>
    </w:p>
    <w:p w14:paraId="39AF59AF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6A464A67" w14:textId="07AD4E96" w:rsidR="00172923" w:rsidRDefault="00F20ECF">
      <w:pPr>
        <w:spacing w:after="0" w:line="259" w:lineRule="auto"/>
        <w:ind w:left="55" w:firstLine="0"/>
        <w:jc w:val="center"/>
      </w:pPr>
      <w:r>
        <w:rPr>
          <w:b/>
        </w:rPr>
        <w:lastRenderedPageBreak/>
        <w:t xml:space="preserve"> </w:t>
      </w:r>
    </w:p>
    <w:p w14:paraId="37A59F5E" w14:textId="1EAC8492" w:rsidR="00172923" w:rsidRDefault="00172923">
      <w:pPr>
        <w:spacing w:after="0" w:line="259" w:lineRule="auto"/>
        <w:ind w:left="55" w:firstLine="0"/>
        <w:jc w:val="center"/>
      </w:pPr>
    </w:p>
    <w:p w14:paraId="67DFA8A5" w14:textId="77777777" w:rsidR="00172923" w:rsidRDefault="00F20ECF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0A55B76F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6 </w:t>
      </w:r>
    </w:p>
    <w:p w14:paraId="1EEDF375" w14:textId="77777777" w:rsidR="007E0723" w:rsidRDefault="00F20ECF">
      <w:pPr>
        <w:ind w:left="-15" w:firstLine="3735"/>
        <w:rPr>
          <w:b/>
        </w:rPr>
      </w:pPr>
      <w:r>
        <w:rPr>
          <w:b/>
        </w:rPr>
        <w:t xml:space="preserve">Wynagrodzenie </w:t>
      </w:r>
    </w:p>
    <w:p w14:paraId="156AC99C" w14:textId="7999BBB3" w:rsidR="00172923" w:rsidRDefault="00F20ECF" w:rsidP="007E0723">
      <w:pPr>
        <w:ind w:left="-15" w:firstLine="0"/>
      </w:pPr>
      <w:r>
        <w:t xml:space="preserve">1. Wykonawca otrzyma wynagrodzenie za wykonanie przedmiotu zamówienia na podstawie comiesięcznych kart przekazania odpadów, </w:t>
      </w:r>
      <w:r w:rsidR="0005518C" w:rsidRPr="00933168">
        <w:rPr>
          <w:color w:val="auto"/>
        </w:rPr>
        <w:t>raportu</w:t>
      </w:r>
      <w:r w:rsidR="0005518C">
        <w:t xml:space="preserve"> </w:t>
      </w:r>
      <w:r>
        <w:t xml:space="preserve">Wykonawcy z podaną ilością odebranych odpadów z terenu gminy w rozbiciu na frakcje oraz prawidłowo wystawionej faktury. </w:t>
      </w:r>
    </w:p>
    <w:p w14:paraId="3CC5268F" w14:textId="77777777" w:rsidR="00172923" w:rsidRDefault="00F20ECF">
      <w:pPr>
        <w:numPr>
          <w:ilvl w:val="0"/>
          <w:numId w:val="5"/>
        </w:numPr>
        <w:ind w:hanging="240"/>
      </w:pPr>
      <w:r>
        <w:t xml:space="preserve">Rozliczenie realizacji przedmiotu zamówienia odbywać się będzie w okresach miesięcznych. </w:t>
      </w:r>
    </w:p>
    <w:p w14:paraId="72652153" w14:textId="77777777" w:rsidR="00172923" w:rsidRDefault="00F20ECF">
      <w:pPr>
        <w:numPr>
          <w:ilvl w:val="0"/>
          <w:numId w:val="5"/>
        </w:numPr>
        <w:ind w:hanging="240"/>
      </w:pPr>
      <w:r>
        <w:t xml:space="preserve">Miesięczne wynagrodzenie stanowić będzie iloczyn zaoferowanej ceny jednostkowej za: </w:t>
      </w:r>
    </w:p>
    <w:p w14:paraId="2CBC6424" w14:textId="30872E5F" w:rsidR="00172923" w:rsidRDefault="00F20ECF">
      <w:pPr>
        <w:numPr>
          <w:ilvl w:val="0"/>
          <w:numId w:val="6"/>
        </w:numPr>
        <w:ind w:hanging="260"/>
      </w:pPr>
      <w:r>
        <w:t xml:space="preserve"> 1 Mg odpadów  faktycznie odebranych odpadów poszczególnych frakcji; </w:t>
      </w:r>
    </w:p>
    <w:p w14:paraId="525A7DA3" w14:textId="1F4FB620" w:rsidR="00172923" w:rsidRDefault="00F20ECF">
      <w:pPr>
        <w:numPr>
          <w:ilvl w:val="0"/>
          <w:numId w:val="6"/>
        </w:numPr>
        <w:ind w:hanging="260"/>
      </w:pPr>
      <w:r>
        <w:t xml:space="preserve"> 1 Mg odpadów z PSZOK i faktycznie odebranych odpadów poszczególnych frakcji. </w:t>
      </w:r>
    </w:p>
    <w:p w14:paraId="7492B7C5" w14:textId="77777777" w:rsidR="00172923" w:rsidRDefault="00F20ECF">
      <w:pPr>
        <w:spacing w:after="11" w:line="259" w:lineRule="auto"/>
        <w:ind w:left="0" w:firstLine="0"/>
        <w:jc w:val="left"/>
      </w:pPr>
      <w:r>
        <w:t xml:space="preserve"> </w:t>
      </w:r>
    </w:p>
    <w:p w14:paraId="3BA0ED70" w14:textId="6087646D" w:rsidR="00172923" w:rsidRDefault="00F20ECF">
      <w:pPr>
        <w:numPr>
          <w:ilvl w:val="0"/>
          <w:numId w:val="7"/>
        </w:numPr>
        <w:ind w:hanging="288"/>
      </w:pPr>
      <w:r w:rsidRPr="00CD3514">
        <w:t>Dla przyjętej do szacowania ilości odpadów przedstawionych przez Zamawiającego w formularzu ofertowym szacunkowa wartość przedmiotu zamówienia wynosi: ………………………… zł netto, słownie: ……………………, tj.: ……………………… zł brutto, słownie: ……………………, przy stawce VAT …………%.</w:t>
      </w:r>
      <w:r w:rsidRPr="00AC1966">
        <w:rPr>
          <w:color w:val="FF0000"/>
        </w:rPr>
        <w:t xml:space="preserve"> </w:t>
      </w:r>
      <w:r>
        <w:t xml:space="preserve">Faktyczna wysokość wynagrodzenia stanowić będzie sumę iloczynów wymienionych w ust. 3. </w:t>
      </w:r>
    </w:p>
    <w:p w14:paraId="27C1B8AE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4DD6C0A1" w14:textId="77777777" w:rsidR="00172923" w:rsidRDefault="00F20ECF">
      <w:pPr>
        <w:numPr>
          <w:ilvl w:val="0"/>
          <w:numId w:val="7"/>
        </w:numPr>
        <w:ind w:hanging="288"/>
      </w:pPr>
      <w:r>
        <w:t xml:space="preserve">Szczegółowy cennik odbioru odpadów Wykonawca przedstawił w formularzu oferty, która stanowi załącznik nr 2 do niniejszej umowy. </w:t>
      </w:r>
    </w:p>
    <w:p w14:paraId="42A8BD06" w14:textId="77777777" w:rsidR="00172923" w:rsidRDefault="00F20ECF">
      <w:pPr>
        <w:numPr>
          <w:ilvl w:val="0"/>
          <w:numId w:val="7"/>
        </w:numPr>
        <w:ind w:hanging="288"/>
      </w:pPr>
      <w:r>
        <w:t xml:space="preserve">Wynagrodzenie płatne będzie przelewem w terminie … dni od daty otrzymania przez </w:t>
      </w:r>
    </w:p>
    <w:p w14:paraId="5E687588" w14:textId="77777777" w:rsidR="00172923" w:rsidRDefault="00F20ECF">
      <w:pPr>
        <w:ind w:left="-5"/>
      </w:pPr>
      <w:r>
        <w:t xml:space="preserve">Zamawiającego oryginału prawidłowo wystawionej faktur VAT, na rachunek bankowy wskazany w fakturze. </w:t>
      </w:r>
    </w:p>
    <w:p w14:paraId="6871C0E4" w14:textId="4397DB0C" w:rsidR="00172923" w:rsidRDefault="00F20ECF">
      <w:pPr>
        <w:numPr>
          <w:ilvl w:val="0"/>
          <w:numId w:val="7"/>
        </w:numPr>
        <w:ind w:hanging="288"/>
      </w:pPr>
      <w:r>
        <w:t xml:space="preserve">Fakturę należy wystawić na: Nabywca: Gminą </w:t>
      </w:r>
      <w:r w:rsidR="007E0723">
        <w:t xml:space="preserve">Oleszyce </w:t>
      </w:r>
      <w:r>
        <w:t xml:space="preserve">z siedzibą: ul. </w:t>
      </w:r>
      <w:r w:rsidR="007E0723">
        <w:t>Rynek 1, 37-630 Oleszyce</w:t>
      </w:r>
      <w:r>
        <w:t xml:space="preserve">, </w:t>
      </w:r>
      <w:r w:rsidR="007E0723">
        <w:t>NIP: 793-15-03-534, REGON: 650900619,</w:t>
      </w:r>
      <w:r>
        <w:t xml:space="preserve"> </w:t>
      </w:r>
      <w:r w:rsidR="007E0723">
        <w:t xml:space="preserve"> </w:t>
      </w:r>
      <w:r>
        <w:t xml:space="preserve">Odbiorca: Urząd </w:t>
      </w:r>
      <w:r w:rsidR="007E0723">
        <w:t xml:space="preserve">Miasta i </w:t>
      </w:r>
      <w:r>
        <w:t xml:space="preserve">Gminy w </w:t>
      </w:r>
      <w:r w:rsidR="007E0723">
        <w:t>Oleszycach ul. Rynek 1, 37-630 Oleszyce</w:t>
      </w:r>
      <w:r>
        <w:t xml:space="preserve">. </w:t>
      </w:r>
    </w:p>
    <w:p w14:paraId="6F01C68A" w14:textId="63A88586" w:rsidR="00172923" w:rsidRPr="00933168" w:rsidRDefault="00F20ECF" w:rsidP="00933168">
      <w:pPr>
        <w:pStyle w:val="Akapitzlist"/>
        <w:numPr>
          <w:ilvl w:val="0"/>
          <w:numId w:val="7"/>
        </w:numPr>
        <w:ind w:hanging="288"/>
        <w:rPr>
          <w:highlight w:val="yellow"/>
        </w:rPr>
      </w:pPr>
      <w:r w:rsidRPr="00933168">
        <w:t>Wykonawca zobowiązany jest umieszczać na fakturach rachunek bankowy zawarty na dzień zlecenia przelewu w wykazie podmiotów, o którym mowa w art. 96b ust. 1 ustawy z dnia</w:t>
      </w:r>
      <w:r>
        <w:t xml:space="preserve"> 11 marca 2004 r. o podatku od towarów i u</w:t>
      </w:r>
      <w:r w:rsidRPr="00CE1B8D">
        <w:t xml:space="preserve">sług. Zamawiający będzie realizował płatności </w:t>
      </w:r>
      <w:r w:rsidR="00FD7F21">
        <w:br/>
      </w:r>
      <w:r w:rsidRPr="00CE1B8D">
        <w:t xml:space="preserve">z zastosowaniem mechanizmu podzielnej płatności wyłącznie na rachunki bankowe zawarte w rejestrze, o którym mowa w zdaniu poprzednim. </w:t>
      </w:r>
    </w:p>
    <w:p w14:paraId="23DF8D7B" w14:textId="77777777" w:rsidR="00172923" w:rsidRDefault="00F20ECF" w:rsidP="007E0723">
      <w:pPr>
        <w:numPr>
          <w:ilvl w:val="0"/>
          <w:numId w:val="7"/>
        </w:numPr>
        <w:tabs>
          <w:tab w:val="left" w:pos="426"/>
        </w:tabs>
        <w:ind w:left="284" w:hanging="284"/>
      </w:pPr>
      <w:r>
        <w:t xml:space="preserve">W przypadku wystąpienia nieterminowych płatności przez Zamawiającego, Wykonawca ma prawo dochodzić odsetek ustawowych liczonych za każdy dzień zwłoki od wartości wystawionej na fakturze. </w:t>
      </w:r>
    </w:p>
    <w:p w14:paraId="52435FE1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2DB2F132" w14:textId="77777777" w:rsidR="007E0723" w:rsidRDefault="00F20ECF">
      <w:pPr>
        <w:spacing w:after="5" w:line="269" w:lineRule="auto"/>
        <w:ind w:left="1853" w:right="1853"/>
        <w:jc w:val="center"/>
        <w:rPr>
          <w:b/>
        </w:rPr>
      </w:pPr>
      <w:r>
        <w:rPr>
          <w:b/>
        </w:rPr>
        <w:t xml:space="preserve">§ 7 </w:t>
      </w:r>
    </w:p>
    <w:p w14:paraId="7DC21D6A" w14:textId="408324D7" w:rsidR="00172923" w:rsidRDefault="00F20ECF" w:rsidP="007E0723">
      <w:pPr>
        <w:spacing w:after="5" w:line="269" w:lineRule="auto"/>
        <w:ind w:left="1853" w:right="1853"/>
      </w:pPr>
      <w:r>
        <w:rPr>
          <w:b/>
        </w:rPr>
        <w:t xml:space="preserve">Wymóg zatrudnienia osób w ramach umowy o </w:t>
      </w:r>
      <w:r w:rsidR="007E0723">
        <w:rPr>
          <w:b/>
        </w:rPr>
        <w:t>p</w:t>
      </w:r>
      <w:r>
        <w:rPr>
          <w:b/>
        </w:rPr>
        <w:t xml:space="preserve">racę </w:t>
      </w:r>
    </w:p>
    <w:p w14:paraId="1AEF742E" w14:textId="075A7BC3" w:rsidR="00172923" w:rsidRDefault="00F20ECF" w:rsidP="007E0723">
      <w:pPr>
        <w:numPr>
          <w:ilvl w:val="0"/>
          <w:numId w:val="8"/>
        </w:numPr>
        <w:spacing w:after="30" w:line="249" w:lineRule="auto"/>
      </w:pPr>
      <w:r>
        <w:t xml:space="preserve">Zamawiający na podstawie art. 95 ustawy wymaga zatrudnienia przez Wykonawcę lub Podwykonawcę na podstawie umowy o pracę pracowników bezpośrednio związanych </w:t>
      </w:r>
      <w:r w:rsidR="00FD7F21">
        <w:br/>
      </w:r>
      <w:r>
        <w:t>z wykonywaniem usług obejmujących: kierowanie pojazdami mechanicznymi, załadunek</w:t>
      </w:r>
      <w:r w:rsidR="00FD7F21">
        <w:br/>
      </w:r>
      <w:r>
        <w:t xml:space="preserve">i rozładunek </w:t>
      </w:r>
      <w:r>
        <w:tab/>
        <w:t xml:space="preserve">worków/pojemników/kontenerów/zużytego </w:t>
      </w:r>
      <w:r>
        <w:tab/>
        <w:t>sprzętu</w:t>
      </w:r>
      <w:r w:rsidR="00FD7F21">
        <w:t> </w:t>
      </w:r>
      <w:r>
        <w:t>elektrycznego</w:t>
      </w:r>
      <w:r w:rsidR="00FD7F21">
        <w:t xml:space="preserve"> </w:t>
      </w:r>
      <w:r w:rsidR="00FD7F21">
        <w:br/>
        <w:t>i</w:t>
      </w:r>
      <w:r>
        <w:t xml:space="preserve"> elektronicznego. </w:t>
      </w:r>
    </w:p>
    <w:p w14:paraId="6F48C82C" w14:textId="77777777" w:rsidR="00172923" w:rsidRDefault="00F20ECF">
      <w:pPr>
        <w:numPr>
          <w:ilvl w:val="0"/>
          <w:numId w:val="8"/>
        </w:numPr>
      </w:pPr>
      <w:r>
        <w:t xml:space="preserve">Wykonawca na żądanie Zamawiającego przedstawia informację o spełnieniu ww. warunku, w szczególności poprzez okazanie umów o pracę i potwierdzenie odprowadzania składek ubezpieczeniowych (zaświadczenie ZUS). </w:t>
      </w:r>
    </w:p>
    <w:p w14:paraId="56343A6B" w14:textId="77777777" w:rsidR="00172923" w:rsidRDefault="00F20ECF">
      <w:pPr>
        <w:numPr>
          <w:ilvl w:val="0"/>
          <w:numId w:val="8"/>
        </w:numPr>
      </w:pPr>
      <w:r>
        <w:lastRenderedPageBreak/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CB1ED38" w14:textId="77777777" w:rsidR="00172923" w:rsidRDefault="00F20ECF">
      <w:pPr>
        <w:spacing w:after="23" w:line="259" w:lineRule="auto"/>
        <w:ind w:left="0" w:firstLine="0"/>
        <w:jc w:val="left"/>
      </w:pPr>
      <w:r>
        <w:t xml:space="preserve"> </w:t>
      </w:r>
    </w:p>
    <w:p w14:paraId="40E648B9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8 </w:t>
      </w:r>
    </w:p>
    <w:p w14:paraId="5D80B0B4" w14:textId="77777777" w:rsidR="00172923" w:rsidRDefault="00F20ECF">
      <w:pPr>
        <w:spacing w:after="5" w:line="269" w:lineRule="auto"/>
        <w:ind w:left="26" w:right="28"/>
        <w:jc w:val="center"/>
      </w:pPr>
      <w:r>
        <w:rPr>
          <w:b/>
        </w:rPr>
        <w:t xml:space="preserve">Podwykonawstwo i poleganie na doświadczeniu innego podmiotu </w:t>
      </w:r>
    </w:p>
    <w:p w14:paraId="2D07DEE1" w14:textId="77777777" w:rsidR="00172923" w:rsidRDefault="00F20ECF">
      <w:pPr>
        <w:ind w:left="-5"/>
      </w:pPr>
      <w:r>
        <w:t>1. Wykonawca będzie polegał/nie będzie* polegał na wiedzy i doświadczeniu następującego podmiotu: …………………………</w:t>
      </w:r>
      <w:r>
        <w:rPr>
          <w:vertAlign w:val="superscript"/>
        </w:rPr>
        <w:t>1</w:t>
      </w:r>
      <w:r>
        <w:t xml:space="preserve"> w zakresie: ………………………</w:t>
      </w:r>
      <w:r>
        <w:rPr>
          <w:vertAlign w:val="superscript"/>
        </w:rPr>
        <w:t>1</w:t>
      </w:r>
      <w:r>
        <w:t xml:space="preserve">. </w:t>
      </w:r>
    </w:p>
    <w:p w14:paraId="21FE3063" w14:textId="77777777" w:rsidR="00172923" w:rsidRDefault="00F20ECF">
      <w:pPr>
        <w:numPr>
          <w:ilvl w:val="0"/>
          <w:numId w:val="9"/>
        </w:numPr>
        <w:spacing w:after="40"/>
      </w:pPr>
      <w:r>
        <w:t>Wykonawca będzie realizował przedmiot umowy bez udziału podwykonawców/przy pomocy* następujących podwykonawców: ……………………………</w:t>
      </w:r>
      <w:r>
        <w:rPr>
          <w:vertAlign w:val="superscript"/>
        </w:rPr>
        <w:t>1</w:t>
      </w:r>
      <w:r>
        <w:t xml:space="preserve"> w zakresie: </w:t>
      </w:r>
    </w:p>
    <w:p w14:paraId="2F9306DB" w14:textId="77777777" w:rsidR="00172923" w:rsidRDefault="00F20ECF">
      <w:pPr>
        <w:ind w:left="-5"/>
      </w:pPr>
      <w:r>
        <w:t>……………………………………………………………</w:t>
      </w:r>
      <w:r>
        <w:rPr>
          <w:vertAlign w:val="superscript"/>
        </w:rPr>
        <w:t>1</w:t>
      </w:r>
      <w:r>
        <w:t xml:space="preserve"> . </w:t>
      </w:r>
    </w:p>
    <w:p w14:paraId="367ABE93" w14:textId="354AA47F" w:rsidR="00172923" w:rsidRDefault="00F20ECF">
      <w:pPr>
        <w:numPr>
          <w:ilvl w:val="0"/>
          <w:numId w:val="9"/>
        </w:numPr>
      </w:pPr>
      <w:r>
        <w:t xml:space="preserve">Wykonawca ma obowiązek osobistego wykonania kluczowych części przedmiotu umowy, tj. odbioru i transportu zmieszanych odpadów komunalnych, odpadów biodegradowalnych i odpadów zbieranych selektywnie oraz sporządzania sprawozdań, </w:t>
      </w:r>
      <w:r w:rsidR="00FD7F21">
        <w:br/>
      </w:r>
      <w:r>
        <w:t xml:space="preserve">z zastrzeżeniem postanowienia art. 36a i 36b ustawy </w:t>
      </w:r>
      <w:proofErr w:type="spellStart"/>
      <w:r>
        <w:t>Pzp</w:t>
      </w:r>
      <w:proofErr w:type="spellEnd"/>
      <w:r>
        <w:t xml:space="preserve">. </w:t>
      </w:r>
    </w:p>
    <w:p w14:paraId="1DEDDE07" w14:textId="0B956442" w:rsidR="00172923" w:rsidRDefault="00F20ECF">
      <w:pPr>
        <w:ind w:left="-5"/>
      </w:pPr>
      <w:r>
        <w:t xml:space="preserve">3.W razie wykonywania części usług przez podwykonawcę, Wykonawca ponosi pełną odpowiedzialność za szkody powstałe w wyniku działań podwykonawcy albo powstałych </w:t>
      </w:r>
      <w:r w:rsidR="00FD7F21">
        <w:br/>
      </w:r>
      <w:r>
        <w:t xml:space="preserve">w związku z tymi działaniami. </w:t>
      </w:r>
    </w:p>
    <w:p w14:paraId="496B771A" w14:textId="77777777" w:rsidR="00172923" w:rsidRDefault="00F20ECF">
      <w:pPr>
        <w:numPr>
          <w:ilvl w:val="0"/>
          <w:numId w:val="10"/>
        </w:numPr>
        <w:ind w:hanging="261"/>
      </w:pPr>
      <w:r>
        <w:t xml:space="preserve">Zamawiającemu przysługuje roszczenie regresowe wobec Wykonawcy o zwrot pełnej kwoty wynagrodzenia wypłaconego podwykonawcy. </w:t>
      </w:r>
    </w:p>
    <w:p w14:paraId="3AC50201" w14:textId="77777777" w:rsidR="00172923" w:rsidRDefault="00F20ECF">
      <w:pPr>
        <w:numPr>
          <w:ilvl w:val="0"/>
          <w:numId w:val="10"/>
        </w:numPr>
        <w:ind w:hanging="261"/>
      </w:pPr>
      <w:r>
        <w:t xml:space="preserve">Przed zawarciem przez Wykonawcę umowy z Podwykonawcami, Wykonawca przedstawi </w:t>
      </w:r>
    </w:p>
    <w:p w14:paraId="32EAA6DF" w14:textId="77777777" w:rsidR="00172923" w:rsidRDefault="00F20ECF">
      <w:pPr>
        <w:ind w:left="-5"/>
      </w:pPr>
      <w:r>
        <w:t xml:space="preserve">Zamawiającemu projekt umowy. Jeżeli Zamawiający w terminie </w:t>
      </w:r>
      <w:r w:rsidRPr="00FD7F21">
        <w:rPr>
          <w:highlight w:val="yellow"/>
        </w:rPr>
        <w:t>14 dni</w:t>
      </w:r>
      <w:r>
        <w:t xml:space="preserve"> od przedstawienia mu przez Wykonawcę umowy z Podwykonawcą nie zgłosi na piśmie sprzeciwu lub zastrzeżeń, uważa się, że wyraził zgodę na zawarcie umowy. </w:t>
      </w:r>
    </w:p>
    <w:p w14:paraId="6F108FED" w14:textId="77777777" w:rsidR="00172923" w:rsidRDefault="00F20ECF">
      <w:pPr>
        <w:numPr>
          <w:ilvl w:val="0"/>
          <w:numId w:val="10"/>
        </w:numPr>
        <w:ind w:hanging="261"/>
      </w:pPr>
      <w:r>
        <w:t xml:space="preserve">Do zawarcia przez Podwykonawcę umowy z dalszym Podwykonawcą jest wymagana zgoda Zamawiającego i Wykonawcy. Jeżeli Zamawiający i Wykonawca w terminie </w:t>
      </w:r>
      <w:r w:rsidRPr="00FD7F21">
        <w:rPr>
          <w:highlight w:val="yellow"/>
        </w:rPr>
        <w:t>14 dni</w:t>
      </w:r>
      <w:r>
        <w:t xml:space="preserve"> od przedstawienia im przez Podwykonawcę umowy z dalszym Podwykonawcą nie zgłoszą na piśmie sprzeciwu lub zastrzeżeń, uważa się, że Zamawiający i Wykonawca wyrazili zgodę na zawarcie umowy. </w:t>
      </w:r>
    </w:p>
    <w:p w14:paraId="696E6BE9" w14:textId="77777777" w:rsidR="00172923" w:rsidRDefault="00F20ECF">
      <w:pPr>
        <w:numPr>
          <w:ilvl w:val="0"/>
          <w:numId w:val="10"/>
        </w:numPr>
        <w:ind w:hanging="261"/>
      </w:pPr>
      <w:r>
        <w:t xml:space="preserve">W przypadku zatrudnienia podwykonawców Wykonawca będzie ponosił pełną odpowiedzialność wobec Zamawiającego i osób trzecich za działania i zaniechania podwykonawców, jak również za jakość wykonanych przez nich usług zgodnie z zasadami opisanymi w niniejszym rozdziale. </w:t>
      </w:r>
    </w:p>
    <w:p w14:paraId="4C2EAA60" w14:textId="77777777" w:rsidR="00172923" w:rsidRDefault="00F20ECF">
      <w:pPr>
        <w:numPr>
          <w:ilvl w:val="0"/>
          <w:numId w:val="10"/>
        </w:numPr>
        <w:ind w:hanging="261"/>
      </w:pPr>
      <w:r>
        <w:t xml:space="preserve">Umowy, o których mowa powyżej, powinny być dokonane w formie pisemnej pod rygorem nieważności. </w:t>
      </w:r>
    </w:p>
    <w:p w14:paraId="354B11D2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, podwykonawca lub dalszy podwykonawca zamówienia na usługi przedkłada </w:t>
      </w:r>
    </w:p>
    <w:p w14:paraId="1BF7832D" w14:textId="7D33F813" w:rsidR="00172923" w:rsidRDefault="00F20ECF">
      <w:pPr>
        <w:ind w:left="-5"/>
      </w:pPr>
      <w:r>
        <w:t xml:space="preserve">Zamawiającemu poświadczoną za zgodność z oryginałem kopię zawartej umowy </w:t>
      </w:r>
      <w:r w:rsidR="00FD7F21">
        <w:br/>
      </w:r>
      <w:r>
        <w:t xml:space="preserve">o podwykonawstwo, której przedmiotem są usługi, w terminie 7 dni od dnia jej zawarcia. </w:t>
      </w:r>
    </w:p>
    <w:p w14:paraId="01701FAE" w14:textId="77777777" w:rsidR="00172923" w:rsidRDefault="00F20ECF">
      <w:pPr>
        <w:numPr>
          <w:ilvl w:val="0"/>
          <w:numId w:val="10"/>
        </w:numPr>
        <w:ind w:hanging="261"/>
      </w:pPr>
      <w:r>
        <w:t xml:space="preserve">Termin zapłaty wynagrodzenia podwykonawcy lub dalszemu podwykonawcy przewidziany w umowie o podwykonawstwo musi być krótszy, niż termin zapłaty wynagrodzenia przez Zamawiającego. </w:t>
      </w:r>
    </w:p>
    <w:p w14:paraId="457C10E1" w14:textId="77777777" w:rsidR="00172923" w:rsidRDefault="00F20ECF">
      <w:pPr>
        <w:numPr>
          <w:ilvl w:val="0"/>
          <w:numId w:val="10"/>
        </w:numPr>
        <w:spacing w:after="30" w:line="249" w:lineRule="auto"/>
        <w:ind w:hanging="261"/>
      </w:pPr>
      <w:r>
        <w:t xml:space="preserve">W przypadku, gdy Wykonawca nie będzie wywiązywał się z zawartej z Podwykonawcą umowy Zamawiający wstrzyma płatności wynikające z tytułu wykonywania przedmiotowej umowy. </w:t>
      </w:r>
    </w:p>
    <w:p w14:paraId="43A06A32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 ma obowiązek załączenia do faktury oświadczeń, iż dokonał stosownej zapłaty na rzecz Podwykonawców za wykonane usługi oraz oświadczeń Podwykonawców, że otrzymali należne im kwoty wynagrodzenia i nie zgłaszają roszczeń finansowych do </w:t>
      </w:r>
      <w:r>
        <w:lastRenderedPageBreak/>
        <w:t xml:space="preserve">Wykonawcy. Oświadczenia Podwykonawców dotyczą wynagrodzenia wymagalnego w dniu składania oświadczenia przez Podwykonawcę. </w:t>
      </w:r>
    </w:p>
    <w:p w14:paraId="7C16D907" w14:textId="77777777" w:rsidR="00172923" w:rsidRDefault="00F20ECF">
      <w:pPr>
        <w:numPr>
          <w:ilvl w:val="0"/>
          <w:numId w:val="10"/>
        </w:numPr>
        <w:ind w:hanging="261"/>
      </w:pPr>
      <w:r>
        <w:t xml:space="preserve">Wykonawca wyraża zgodę na zatrzymanie przez Zamawiającego z kwoty wynagrodzenia kwot należnych, a nie zapłaconych przez Wykonawcę Podwykonawcom. Zapłata całkowitego wynagrodzenia na rzecz Wykonawcy zostanie dokonana po przedłożeniu przez Wykonawcę stosownego rozliczenia z Podwykonawcami. W takim przypadku Wykonawca nie może żądać od Zamawiającego odsetek za opóźnienie w zapłacie należności. </w:t>
      </w:r>
    </w:p>
    <w:p w14:paraId="2CE612DB" w14:textId="421DD76F" w:rsidR="00172923" w:rsidRDefault="00172923">
      <w:pPr>
        <w:spacing w:after="23" w:line="259" w:lineRule="auto"/>
        <w:ind w:left="0" w:firstLine="0"/>
        <w:jc w:val="left"/>
      </w:pPr>
    </w:p>
    <w:p w14:paraId="116E2A9C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9 </w:t>
      </w:r>
    </w:p>
    <w:p w14:paraId="4A656E59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Odpowiedzialność Wykonawcy </w:t>
      </w:r>
    </w:p>
    <w:p w14:paraId="304737B5" w14:textId="77777777" w:rsidR="00172923" w:rsidRDefault="00F20ECF">
      <w:pPr>
        <w:numPr>
          <w:ilvl w:val="0"/>
          <w:numId w:val="11"/>
        </w:numPr>
      </w:pPr>
      <w:r>
        <w:t xml:space="preserve">W okresie obowiązywania niniejszej umowy, a także po jej rozwiązaniu lub wygaśnięciu, Wykonawca ponosi odpowiedzialność wobec Zamawiającego na zasadach uregulowanych w Kodeksie cywilnym za wszelkie szkody wyrządzone przy realizacji niniejszej umowy. Odpowiedzialność obejmuje w szczególności obowiązek Wykonawcy zwrotu Zamawiającemu wszelkich poniesionych przez niego wydatków, kosztów w tym kosztów postepowań oraz zaspokojonych przez Zamawiającego roszczeń osób trzecich, które wynikają z niewykonania lub nienależytego wykonania umowy. </w:t>
      </w:r>
    </w:p>
    <w:p w14:paraId="3730D965" w14:textId="77777777" w:rsidR="00172923" w:rsidRDefault="00F20ECF">
      <w:pPr>
        <w:numPr>
          <w:ilvl w:val="0"/>
          <w:numId w:val="11"/>
        </w:numPr>
      </w:pPr>
      <w:r>
        <w:t xml:space="preserve">Wykonawca ponosi odpowiedzialność cywilną wobec osób trzecich za szkody na osobach i mieniu powstałe przez zawinienie lub niezgodne z przepisami prawa wykonywanie przedmiotu umowy. </w:t>
      </w:r>
    </w:p>
    <w:p w14:paraId="6810CBD5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6768A9E8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0 </w:t>
      </w:r>
    </w:p>
    <w:p w14:paraId="354B08F7" w14:textId="77777777" w:rsidR="00172923" w:rsidRDefault="00F20ECF">
      <w:pPr>
        <w:spacing w:after="5" w:line="269" w:lineRule="auto"/>
        <w:ind w:left="26" w:right="25"/>
        <w:jc w:val="center"/>
      </w:pPr>
      <w:r>
        <w:rPr>
          <w:b/>
        </w:rPr>
        <w:t xml:space="preserve">Koordynatorzy </w:t>
      </w:r>
    </w:p>
    <w:p w14:paraId="1AA3C3D9" w14:textId="77777777" w:rsidR="00172923" w:rsidRDefault="00F20ECF">
      <w:pPr>
        <w:ind w:left="-5"/>
      </w:pPr>
      <w:r>
        <w:t xml:space="preserve">1. Strony wyznaczą koordynatorów umowy, z którymi będą mogli się skontaktować bezpośrednio w dni robocze, tj.: </w:t>
      </w:r>
    </w:p>
    <w:p w14:paraId="179D26B0" w14:textId="77777777" w:rsidR="00172923" w:rsidRDefault="00F20ECF">
      <w:pPr>
        <w:ind w:left="-5"/>
      </w:pPr>
      <w:r>
        <w:t xml:space="preserve">1) Zamawiający: </w:t>
      </w:r>
    </w:p>
    <w:p w14:paraId="02E1F307" w14:textId="77777777" w:rsidR="00172923" w:rsidRDefault="00F20ECF">
      <w:pPr>
        <w:numPr>
          <w:ilvl w:val="0"/>
          <w:numId w:val="12"/>
        </w:numPr>
        <w:ind w:hanging="259"/>
      </w:pPr>
      <w:r>
        <w:t xml:space="preserve">…………………, tel. …………… e-mail ……………………………, </w:t>
      </w:r>
    </w:p>
    <w:p w14:paraId="3134F2CA" w14:textId="77777777" w:rsidR="00172923" w:rsidRDefault="00F20ECF">
      <w:pPr>
        <w:numPr>
          <w:ilvl w:val="0"/>
          <w:numId w:val="12"/>
        </w:numPr>
        <w:ind w:hanging="259"/>
      </w:pPr>
      <w:r>
        <w:t xml:space="preserve">…………………, tel. …………… e-mail ……………………………; </w:t>
      </w:r>
    </w:p>
    <w:p w14:paraId="5752FF68" w14:textId="77777777" w:rsidR="00172923" w:rsidRDefault="00F20ECF">
      <w:pPr>
        <w:ind w:left="-5"/>
      </w:pPr>
      <w:r>
        <w:t xml:space="preserve">2) Wykonawca: </w:t>
      </w:r>
    </w:p>
    <w:p w14:paraId="261D2953" w14:textId="77777777" w:rsidR="00172923" w:rsidRDefault="00F20ECF">
      <w:pPr>
        <w:numPr>
          <w:ilvl w:val="0"/>
          <w:numId w:val="13"/>
        </w:numPr>
        <w:ind w:hanging="259"/>
      </w:pPr>
      <w:r>
        <w:t xml:space="preserve">…………………, tel. …………… e-mail ……………………………, </w:t>
      </w:r>
    </w:p>
    <w:p w14:paraId="47C7283F" w14:textId="77777777" w:rsidR="00172923" w:rsidRDefault="00F20ECF">
      <w:pPr>
        <w:numPr>
          <w:ilvl w:val="0"/>
          <w:numId w:val="13"/>
        </w:numPr>
        <w:ind w:hanging="259"/>
      </w:pPr>
      <w:r>
        <w:t xml:space="preserve">…………………, tel. …………… e-mail ……………………………. </w:t>
      </w:r>
    </w:p>
    <w:p w14:paraId="3E5FE396" w14:textId="77777777" w:rsidR="00172923" w:rsidRDefault="00F20ECF">
      <w:pPr>
        <w:numPr>
          <w:ilvl w:val="0"/>
          <w:numId w:val="14"/>
        </w:numPr>
        <w:ind w:hanging="273"/>
      </w:pPr>
      <w:r>
        <w:t xml:space="preserve">O każdej zmianie koordynatora strony powiadamiają się w terminie 7 dni od ich wprowadzenia. </w:t>
      </w:r>
    </w:p>
    <w:p w14:paraId="7FAABE24" w14:textId="77777777" w:rsidR="00172923" w:rsidRDefault="00F20ECF">
      <w:pPr>
        <w:numPr>
          <w:ilvl w:val="0"/>
          <w:numId w:val="14"/>
        </w:numPr>
        <w:ind w:hanging="273"/>
      </w:pPr>
      <w:r>
        <w:t xml:space="preserve">Koordynatorzy nie mogą podejmować żadnych ustaleń, które zmieniałyby zobowiązania </w:t>
      </w:r>
    </w:p>
    <w:p w14:paraId="544D6450" w14:textId="77777777" w:rsidR="00172923" w:rsidRDefault="00F20ECF">
      <w:pPr>
        <w:ind w:left="-5"/>
      </w:pPr>
      <w:r>
        <w:t xml:space="preserve">Stron wynikające z umowy, a w szczególności nie są umocowani do reprezentowania Stron przy dokonywaniu zmian umowy. </w:t>
      </w:r>
    </w:p>
    <w:p w14:paraId="380E2702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11FB3851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1 </w:t>
      </w:r>
    </w:p>
    <w:p w14:paraId="6DAC44EE" w14:textId="77777777" w:rsidR="00172923" w:rsidRDefault="00F20ECF">
      <w:pPr>
        <w:spacing w:after="5" w:line="269" w:lineRule="auto"/>
        <w:ind w:left="26" w:right="21"/>
        <w:jc w:val="center"/>
      </w:pPr>
      <w:r>
        <w:rPr>
          <w:b/>
        </w:rPr>
        <w:t xml:space="preserve">Kary umowne </w:t>
      </w:r>
    </w:p>
    <w:p w14:paraId="16F448C3" w14:textId="77777777" w:rsidR="002A5B6D" w:rsidRDefault="00F20ECF">
      <w:pPr>
        <w:ind w:left="-5" w:right="3128"/>
      </w:pPr>
      <w:r>
        <w:t xml:space="preserve">1. Wykonawca zapłaci Zamawiającemu kary umowne: </w:t>
      </w:r>
    </w:p>
    <w:p w14:paraId="04DD3F92" w14:textId="29FAD619" w:rsidR="00172923" w:rsidRDefault="00F20ECF">
      <w:pPr>
        <w:ind w:left="-5" w:right="3128"/>
      </w:pPr>
      <w:r>
        <w:t xml:space="preserve">1) za nieodebranie z winy Wykonawcy w ustalonym terminie: </w:t>
      </w:r>
    </w:p>
    <w:p w14:paraId="36DC871A" w14:textId="77777777" w:rsidR="00172923" w:rsidRDefault="00F20ECF">
      <w:pPr>
        <w:numPr>
          <w:ilvl w:val="0"/>
          <w:numId w:val="15"/>
        </w:numPr>
        <w:ind w:hanging="269"/>
      </w:pPr>
      <w:r>
        <w:t xml:space="preserve">odpadów zmieszanych oraz zbieranych i odbieranych w sposób selektywny w wysokości </w:t>
      </w:r>
    </w:p>
    <w:p w14:paraId="4537B9BA" w14:textId="77777777" w:rsidR="00172923" w:rsidRDefault="00F20ECF">
      <w:pPr>
        <w:ind w:left="-5"/>
      </w:pPr>
      <w:r>
        <w:t xml:space="preserve">50,00 zł od każdego pojemnika lub worka, </w:t>
      </w:r>
    </w:p>
    <w:p w14:paraId="05DCE0C7" w14:textId="7915EFAC" w:rsidR="00172923" w:rsidRPr="007A3A3C" w:rsidRDefault="00F20ECF">
      <w:pPr>
        <w:numPr>
          <w:ilvl w:val="0"/>
          <w:numId w:val="15"/>
        </w:numPr>
        <w:ind w:hanging="269"/>
        <w:rPr>
          <w:color w:val="auto"/>
        </w:rPr>
      </w:pPr>
      <w:r w:rsidRPr="007A3A3C">
        <w:rPr>
          <w:color w:val="auto"/>
        </w:rPr>
        <w:t xml:space="preserve">odpadów </w:t>
      </w:r>
      <w:r w:rsidR="007A3A3C" w:rsidRPr="00933168">
        <w:rPr>
          <w:color w:val="auto"/>
        </w:rPr>
        <w:t xml:space="preserve">z PSZOK-u </w:t>
      </w:r>
      <w:r w:rsidRPr="007A3A3C">
        <w:rPr>
          <w:color w:val="auto"/>
        </w:rPr>
        <w:t xml:space="preserve">w wysokości </w:t>
      </w:r>
      <w:r w:rsidRPr="00933168">
        <w:rPr>
          <w:color w:val="auto"/>
        </w:rPr>
        <w:t xml:space="preserve">100,00 </w:t>
      </w:r>
      <w:r w:rsidRPr="007A3A3C">
        <w:rPr>
          <w:color w:val="auto"/>
        </w:rPr>
        <w:t xml:space="preserve">zł od każdego zdarzenia za każdy dzień opóźnienia; </w:t>
      </w:r>
    </w:p>
    <w:p w14:paraId="05A7DB5C" w14:textId="77777777" w:rsidR="00172923" w:rsidRDefault="00F20ECF">
      <w:pPr>
        <w:numPr>
          <w:ilvl w:val="0"/>
          <w:numId w:val="16"/>
        </w:numPr>
        <w:ind w:hanging="326"/>
      </w:pPr>
      <w:r>
        <w:lastRenderedPageBreak/>
        <w:t xml:space="preserve">za odstąpienie od umowy z przyczyn zależnych od Wykonawcy - w wysokości 20% wartości umowy netto; </w:t>
      </w:r>
    </w:p>
    <w:p w14:paraId="1396FA38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terminowe przekazanie sprawozdań miesięcznych i rocznych – w wysokości 100,00 zł za każdy dzień opóźnienia; </w:t>
      </w:r>
    </w:p>
    <w:p w14:paraId="2209E6C0" w14:textId="4DC0ED05" w:rsidR="00172923" w:rsidRDefault="00F20ECF">
      <w:pPr>
        <w:numPr>
          <w:ilvl w:val="0"/>
          <w:numId w:val="16"/>
        </w:numPr>
        <w:ind w:hanging="326"/>
      </w:pPr>
      <w:r>
        <w:t xml:space="preserve">za zmieszanie segregowanych odpadów z odpadami komunalnymi zmieszanymi </w:t>
      </w:r>
      <w:r w:rsidR="00FD7F21">
        <w:br/>
      </w:r>
      <w:r>
        <w:t xml:space="preserve">w wysokości 1000,00 zł za każdy przypadek zmieszania; </w:t>
      </w:r>
    </w:p>
    <w:p w14:paraId="70E61443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zmieszanie poszczególnych frakcji odpadów zbieranych selektywnie w wysokości 1000,00 zł za każdy przypadek zmieszania; </w:t>
      </w:r>
    </w:p>
    <w:p w14:paraId="47E80463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wykonanie przez Wykonawcę innych obowiązków wynikających z umowy lub </w:t>
      </w:r>
    </w:p>
    <w:p w14:paraId="2AFD3304" w14:textId="77777777" w:rsidR="00172923" w:rsidRDefault="00F20ECF">
      <w:pPr>
        <w:ind w:left="-5"/>
      </w:pPr>
      <w:r>
        <w:t xml:space="preserve">naruszenie jej istotnych postanowień w wysokości 1000,00 zł za każde naruszenie; </w:t>
      </w:r>
    </w:p>
    <w:p w14:paraId="4E9AED41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nieudostępnienie pojazdu Zamawiającemu do kontroli – 1000,00 zł za każdy potwierdzony przypadek; </w:t>
      </w:r>
    </w:p>
    <w:p w14:paraId="288CB76C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realizację przedmiotu umowy pojazdami niewyposażonymi w system monitoringu bazującego na systemie pozycjonowania satelitarnego i/lub system monitoringu (kamer) lub brak za brak widoczności pojazdu w programie służącym do pozycjonowania satelitarnego – 1000 zł za każdy potwierdzony przypadek; </w:t>
      </w:r>
    </w:p>
    <w:p w14:paraId="396577C9" w14:textId="77777777" w:rsidR="00172923" w:rsidRDefault="00F20ECF">
      <w:pPr>
        <w:numPr>
          <w:ilvl w:val="0"/>
          <w:numId w:val="16"/>
        </w:numPr>
        <w:ind w:hanging="326"/>
      </w:pPr>
      <w:r>
        <w:t xml:space="preserve">za brak zapłaty lub nieterminowej zapłaty wynagrodzenia należnego podwykonawcom lub dalszym podwykonawcom w wysokości 1000,00 zł; </w:t>
      </w:r>
    </w:p>
    <w:p w14:paraId="671D46B7" w14:textId="349825DA" w:rsidR="00172923" w:rsidRDefault="00172923">
      <w:pPr>
        <w:spacing w:after="0" w:line="259" w:lineRule="auto"/>
        <w:ind w:left="0" w:firstLine="0"/>
        <w:jc w:val="left"/>
      </w:pPr>
    </w:p>
    <w:p w14:paraId="692ECEB1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Strony zastrzegają sobie prawo do dochodzenia przez Zamawiającego odszkodowania uzupełniającego do wysokości rzeczywiście poniesionej szkody. </w:t>
      </w:r>
    </w:p>
    <w:p w14:paraId="43BC51F0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Wykonawca wyraża zgodę na potrącenie kar umownych z przysługującego mu od Zamawiającego wynagrodzenia. </w:t>
      </w:r>
    </w:p>
    <w:p w14:paraId="2AA044C6" w14:textId="77777777" w:rsidR="00172923" w:rsidRDefault="00F20ECF" w:rsidP="002A5B6D">
      <w:pPr>
        <w:numPr>
          <w:ilvl w:val="0"/>
          <w:numId w:val="17"/>
        </w:numPr>
        <w:tabs>
          <w:tab w:val="left" w:pos="284"/>
        </w:tabs>
      </w:pPr>
      <w:r>
        <w:t xml:space="preserve">Łączna wysokość naliczonych kar umownych nie może przekroczyć 20% łącznego wynagrodzenia netto. </w:t>
      </w:r>
    </w:p>
    <w:p w14:paraId="617B1893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6E8BC8D5" w14:textId="5D1B8776" w:rsidR="00172923" w:rsidRDefault="00172923">
      <w:pPr>
        <w:spacing w:after="0" w:line="259" w:lineRule="auto"/>
        <w:ind w:left="0" w:firstLine="0"/>
        <w:jc w:val="left"/>
      </w:pPr>
    </w:p>
    <w:p w14:paraId="03A48041" w14:textId="77777777" w:rsidR="00172923" w:rsidRDefault="00F20ECF">
      <w:pPr>
        <w:spacing w:after="25" w:line="259" w:lineRule="auto"/>
        <w:ind w:left="0" w:firstLine="0"/>
        <w:jc w:val="left"/>
      </w:pPr>
      <w:r>
        <w:t xml:space="preserve"> </w:t>
      </w:r>
    </w:p>
    <w:p w14:paraId="58D8EE3E" w14:textId="2560C54A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>§ 1</w:t>
      </w:r>
      <w:r w:rsidR="002A5B6D">
        <w:rPr>
          <w:b/>
        </w:rPr>
        <w:t>2</w:t>
      </w:r>
      <w:r>
        <w:rPr>
          <w:b/>
        </w:rPr>
        <w:t xml:space="preserve"> </w:t>
      </w:r>
    </w:p>
    <w:p w14:paraId="153895F2" w14:textId="77777777" w:rsidR="00172923" w:rsidRDefault="00F20ECF">
      <w:pPr>
        <w:spacing w:after="5" w:line="269" w:lineRule="auto"/>
        <w:ind w:left="26" w:right="22"/>
        <w:jc w:val="center"/>
      </w:pPr>
      <w:r>
        <w:rPr>
          <w:b/>
        </w:rPr>
        <w:t xml:space="preserve">Odstąpienie od umowy </w:t>
      </w:r>
    </w:p>
    <w:p w14:paraId="36DD1B17" w14:textId="1101079E" w:rsidR="00172923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W przypadku wystąpienia okoliczności powodującej, że wykonanie umowy nie leży </w:t>
      </w:r>
      <w:r w:rsidR="00FD7F21">
        <w:br/>
      </w:r>
      <w:r>
        <w:t xml:space="preserve">w interesie publicznym, czego nie można było przewidzieć w chwili zawarcia umowy, Zamawiający może odstąpić od umowy na zasadach określonych w przepisach ustawy </w:t>
      </w:r>
      <w:proofErr w:type="spellStart"/>
      <w:r>
        <w:t>Pzp</w:t>
      </w:r>
      <w:proofErr w:type="spellEnd"/>
      <w:r>
        <w:t xml:space="preserve">. </w:t>
      </w:r>
    </w:p>
    <w:p w14:paraId="40AAE425" w14:textId="31EC8A11" w:rsidR="002A5B6D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W przypadku powtarzających się naruszeń postanowień niniejszej umowy oraz uchybień </w:t>
      </w:r>
      <w:r w:rsidR="00FD7F21">
        <w:br/>
      </w:r>
      <w:r>
        <w:t xml:space="preserve">w jej realizacji, Zamawiający zastrzega możliwość rozwiązania umowy w trybie natychmiastowym z winy Wykonawcy – po uprzednim wezwaniu Wykonawcy do zgodnego </w:t>
      </w:r>
      <w:r w:rsidR="00FD7F21">
        <w:br/>
      </w:r>
      <w:r>
        <w:t xml:space="preserve">z umową wykonywania przedmiotu zamówienia z zachowaniem 14 dniowego terminu. </w:t>
      </w:r>
    </w:p>
    <w:p w14:paraId="5B650158" w14:textId="388A4DBA" w:rsidR="00172923" w:rsidRDefault="00F20ECF" w:rsidP="002A5B6D">
      <w:pPr>
        <w:numPr>
          <w:ilvl w:val="0"/>
          <w:numId w:val="19"/>
        </w:numPr>
        <w:tabs>
          <w:tab w:val="left" w:pos="284"/>
        </w:tabs>
      </w:pPr>
      <w:r>
        <w:t xml:space="preserve"> Zamawiającemu przysługuje prawo odstąpienia od umowy z przyczyn leżących po stronie Wykonawcy w następujących przypadkach: </w:t>
      </w:r>
    </w:p>
    <w:p w14:paraId="4CF16B74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utraty przez Wykonawcę prawa do wykonywania działalności będącej przedmiotem niniejszej umowy; </w:t>
      </w:r>
    </w:p>
    <w:p w14:paraId="64B41CDA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przerwania wykonywania przedmiotu umowy na okres dłuższy niż 14 dni; </w:t>
      </w:r>
    </w:p>
    <w:p w14:paraId="2C4E6237" w14:textId="2F36EEF0" w:rsidR="00172923" w:rsidRDefault="00F20ECF" w:rsidP="002A5B6D">
      <w:pPr>
        <w:numPr>
          <w:ilvl w:val="0"/>
          <w:numId w:val="20"/>
        </w:numPr>
        <w:tabs>
          <w:tab w:val="left" w:pos="284"/>
        </w:tabs>
        <w:ind w:left="-5" w:firstLine="5"/>
      </w:pPr>
      <w:r>
        <w:t xml:space="preserve">wszczęcia </w:t>
      </w:r>
      <w:r>
        <w:tab/>
        <w:t xml:space="preserve">postępowania </w:t>
      </w:r>
      <w:r>
        <w:tab/>
        <w:t xml:space="preserve">likwidacyjnego </w:t>
      </w:r>
      <w:r>
        <w:tab/>
        <w:t xml:space="preserve">w </w:t>
      </w:r>
      <w:r>
        <w:tab/>
        <w:t xml:space="preserve">celu </w:t>
      </w:r>
      <w:r>
        <w:tab/>
        <w:t xml:space="preserve">innym </w:t>
      </w:r>
      <w:r>
        <w:tab/>
        <w:t xml:space="preserve">niż </w:t>
      </w:r>
      <w:r>
        <w:tab/>
        <w:t xml:space="preserve">przekształcenie przedsiębiorstwa lub połączenia się z innym przedsiębiorstwem; </w:t>
      </w:r>
    </w:p>
    <w:p w14:paraId="561AAFB8" w14:textId="77777777" w:rsidR="00172923" w:rsidRDefault="00F20ECF" w:rsidP="002A5B6D">
      <w:pPr>
        <w:numPr>
          <w:ilvl w:val="0"/>
          <w:numId w:val="20"/>
        </w:numPr>
        <w:tabs>
          <w:tab w:val="left" w:pos="284"/>
        </w:tabs>
        <w:ind w:hanging="468"/>
      </w:pPr>
      <w:r>
        <w:t xml:space="preserve">jeżeli w wyniku wszczęcia postępowania egzekucyjnego realizacja Umowy stanie się niemożliwa. </w:t>
      </w:r>
    </w:p>
    <w:p w14:paraId="58D41A95" w14:textId="77777777" w:rsidR="00172923" w:rsidRDefault="00F20ECF" w:rsidP="002A5B6D">
      <w:pPr>
        <w:tabs>
          <w:tab w:val="left" w:pos="284"/>
        </w:tabs>
        <w:spacing w:after="0" w:line="259" w:lineRule="auto"/>
        <w:ind w:left="0" w:firstLine="0"/>
        <w:jc w:val="left"/>
      </w:pPr>
      <w:r>
        <w:t xml:space="preserve"> </w:t>
      </w:r>
    </w:p>
    <w:p w14:paraId="5C0C9FD1" w14:textId="77777777" w:rsidR="00172923" w:rsidRDefault="00F20ECF">
      <w:pPr>
        <w:spacing w:after="0" w:line="259" w:lineRule="auto"/>
        <w:ind w:left="55" w:firstLine="0"/>
        <w:jc w:val="center"/>
      </w:pPr>
      <w:r>
        <w:rPr>
          <w:b/>
        </w:rPr>
        <w:lastRenderedPageBreak/>
        <w:t xml:space="preserve"> </w:t>
      </w:r>
    </w:p>
    <w:p w14:paraId="6B5BFF06" w14:textId="77777777" w:rsidR="00172923" w:rsidRDefault="00F20ECF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43536AD0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4 </w:t>
      </w:r>
    </w:p>
    <w:p w14:paraId="72357B1C" w14:textId="77777777" w:rsidR="00172923" w:rsidRDefault="00F20ECF">
      <w:pPr>
        <w:spacing w:after="5" w:line="269" w:lineRule="auto"/>
        <w:ind w:left="26" w:right="21"/>
        <w:jc w:val="center"/>
      </w:pPr>
      <w:r>
        <w:rPr>
          <w:b/>
        </w:rPr>
        <w:t xml:space="preserve">Zmiany warunków umowy </w:t>
      </w:r>
    </w:p>
    <w:p w14:paraId="08C0E14E" w14:textId="77777777" w:rsidR="00172923" w:rsidRDefault="00F20ECF">
      <w:pPr>
        <w:ind w:left="-5"/>
      </w:pPr>
      <w:r>
        <w:t xml:space="preserve">1. Zamawiający przewiduje możliwość zmiany postanowień zawartej umowy w stosunku do treści oferty, na podstawie której dokonano wyboru Wykonawcy w przypadku wystąpienia co najmniej jednej z okoliczności wymienionych poniżej: </w:t>
      </w:r>
    </w:p>
    <w:p w14:paraId="21A1BD67" w14:textId="77777777" w:rsidR="002A5B6D" w:rsidRDefault="00F20ECF">
      <w:pPr>
        <w:ind w:left="-5" w:right="2205"/>
      </w:pPr>
      <w:r>
        <w:t xml:space="preserve">1) zmiany wysokości wynagrodzenia Wykonawcy na skutek zmiany: </w:t>
      </w:r>
    </w:p>
    <w:p w14:paraId="6A9011D3" w14:textId="37C52824" w:rsidR="00172923" w:rsidRDefault="00F20ECF">
      <w:pPr>
        <w:ind w:left="-5" w:right="2205"/>
      </w:pPr>
      <w:r>
        <w:t xml:space="preserve">a) obowiązującej stawki podatku VAT, </w:t>
      </w:r>
    </w:p>
    <w:p w14:paraId="3408B71A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o 5% wysokości minimalnego wynagrodzenia za pracę albo wysokości minimalnej stawki godzinowej, ustalonych na podstawie ustawy z dnia 10 października 2002 r. o minimalnym wynagrodzeniu za pracę, </w:t>
      </w:r>
    </w:p>
    <w:p w14:paraId="4D65260E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zmiany zasad podlegania ubezpieczeniom społecznym lub ubezpieczeniu zdrowotnemu lub wysokości stawki składki na ubezpieczenia społeczne lub ubezpieczenie zdrowotne; </w:t>
      </w:r>
    </w:p>
    <w:p w14:paraId="3C71B71C" w14:textId="77777777" w:rsidR="00172923" w:rsidRDefault="00F20ECF" w:rsidP="002A5B6D">
      <w:pPr>
        <w:numPr>
          <w:ilvl w:val="0"/>
          <w:numId w:val="21"/>
        </w:numPr>
        <w:tabs>
          <w:tab w:val="left" w:pos="284"/>
        </w:tabs>
      </w:pPr>
      <w:r>
        <w:t xml:space="preserve">zasad gromadzenia i wysokości wpłat do pracowniczych planów kapitałowych, o których mowa w ustawie z dnia 4 października 2018 r. o pracowniczych planach kapitałowych; </w:t>
      </w:r>
    </w:p>
    <w:p w14:paraId="718A86B5" w14:textId="77777777" w:rsidR="00172923" w:rsidRDefault="00F20ECF">
      <w:pPr>
        <w:spacing w:after="7" w:line="259" w:lineRule="auto"/>
        <w:ind w:left="0" w:firstLine="0"/>
        <w:jc w:val="left"/>
      </w:pPr>
      <w:r>
        <w:t xml:space="preserve"> </w:t>
      </w:r>
    </w:p>
    <w:p w14:paraId="6A5ED047" w14:textId="77777777" w:rsidR="00172923" w:rsidRDefault="00F20ECF">
      <w:pPr>
        <w:numPr>
          <w:ilvl w:val="0"/>
          <w:numId w:val="22"/>
        </w:numPr>
        <w:ind w:hanging="260"/>
      </w:pPr>
      <w:r>
        <w:t xml:space="preserve">zmiana podmiotów, przy pomocy których Wykonawca realizuje przedmiot umowy, na inne spełniające warunki określone w SWZ. Zmiana ta nie wymaga aneksu do umowy, a dla skutecznej zmiany niezbędne jest uzyskanie zgody Zamawiającego na zaproponowany podmiot; </w:t>
      </w:r>
    </w:p>
    <w:p w14:paraId="52691DD1" w14:textId="77777777" w:rsidR="00172923" w:rsidRDefault="00F20ECF">
      <w:pPr>
        <w:numPr>
          <w:ilvl w:val="0"/>
          <w:numId w:val="22"/>
        </w:numPr>
        <w:ind w:hanging="260"/>
      </w:pPr>
      <w:r>
        <w:t xml:space="preserve">zmiana częstotliwości odbioru odpadów; </w:t>
      </w:r>
    </w:p>
    <w:p w14:paraId="25A9B597" w14:textId="57ADA242" w:rsidR="00172923" w:rsidRDefault="00F20ECF">
      <w:pPr>
        <w:numPr>
          <w:ilvl w:val="0"/>
          <w:numId w:val="22"/>
        </w:numPr>
        <w:ind w:hanging="260"/>
      </w:pPr>
      <w:r>
        <w:t>zwiększenie ilości odpadów w porównaniu z szacunkową ilością odpadów</w:t>
      </w:r>
      <w:r w:rsidRPr="008833D4">
        <w:rPr>
          <w:strike/>
          <w:color w:val="FF0000"/>
        </w:rPr>
        <w:t xml:space="preserve"> </w:t>
      </w:r>
      <w:r>
        <w:t xml:space="preserve">wskazaną w formularzu ofertowym – maksymalnie do 10% wartości pierwotnej umowy. </w:t>
      </w:r>
    </w:p>
    <w:p w14:paraId="7AA83373" w14:textId="77777777" w:rsidR="00172923" w:rsidRDefault="00F20ECF">
      <w:pPr>
        <w:spacing w:after="18" w:line="259" w:lineRule="auto"/>
        <w:ind w:left="0" w:firstLine="0"/>
        <w:jc w:val="left"/>
      </w:pPr>
      <w:r>
        <w:t xml:space="preserve"> </w:t>
      </w:r>
    </w:p>
    <w:p w14:paraId="21CABB90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Zmiana warunków umowy jest również dopuszczalna na zasadzie art. 455 ust. 1 pkt 2-4 oraz ust. 2-4 ustawy </w:t>
      </w:r>
      <w:proofErr w:type="spellStart"/>
      <w:r>
        <w:t>Pzp</w:t>
      </w:r>
      <w:proofErr w:type="spellEnd"/>
      <w:r>
        <w:t xml:space="preserve">, a także w przypadku zmiany numer rachunku bankowego lub danych teleadresowych. </w:t>
      </w:r>
    </w:p>
    <w:p w14:paraId="798A55A8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Zamawiający dopuszcza również możliwość zmiany ustaleń w umowie w przypadku zmiany powszechnie obowiązujących przepisów prawa wpływających na zasady odbierania odpadów. </w:t>
      </w:r>
    </w:p>
    <w:p w14:paraId="4B04FFC6" w14:textId="77777777" w:rsidR="00172923" w:rsidRDefault="00F20ECF" w:rsidP="002A5B6D">
      <w:pPr>
        <w:numPr>
          <w:ilvl w:val="0"/>
          <w:numId w:val="23"/>
        </w:numPr>
        <w:tabs>
          <w:tab w:val="left" w:pos="284"/>
        </w:tabs>
      </w:pPr>
      <w:r>
        <w:t xml:space="preserve">Powyższe zmiany stanowią katalog zmian, na które Zamawiający może wyrazić zgodę, nie stanowią one jednak zobowiązania do wyrażenia takiej zgody. </w:t>
      </w:r>
    </w:p>
    <w:p w14:paraId="19D51E95" w14:textId="77777777" w:rsidR="00172923" w:rsidRDefault="00F20ECF">
      <w:pPr>
        <w:spacing w:after="21" w:line="259" w:lineRule="auto"/>
        <w:ind w:left="55" w:firstLine="0"/>
        <w:jc w:val="center"/>
      </w:pPr>
      <w:r>
        <w:rPr>
          <w:b/>
        </w:rPr>
        <w:t xml:space="preserve"> </w:t>
      </w:r>
    </w:p>
    <w:p w14:paraId="2002F0D4" w14:textId="77777777" w:rsidR="00172923" w:rsidRDefault="00F20ECF">
      <w:pPr>
        <w:spacing w:after="5" w:line="269" w:lineRule="auto"/>
        <w:ind w:left="26" w:right="23"/>
        <w:jc w:val="center"/>
      </w:pPr>
      <w:r>
        <w:rPr>
          <w:b/>
        </w:rPr>
        <w:t xml:space="preserve">§ 15 </w:t>
      </w:r>
    </w:p>
    <w:p w14:paraId="2BDDBF6C" w14:textId="77777777" w:rsidR="00172923" w:rsidRDefault="00F20ECF">
      <w:pPr>
        <w:spacing w:after="5" w:line="269" w:lineRule="auto"/>
        <w:ind w:left="26" w:right="19"/>
        <w:jc w:val="center"/>
      </w:pPr>
      <w:r>
        <w:rPr>
          <w:b/>
        </w:rPr>
        <w:t xml:space="preserve">Postanowienia końcowe </w:t>
      </w:r>
    </w:p>
    <w:p w14:paraId="750553DE" w14:textId="7EB7128F" w:rsidR="00172923" w:rsidRDefault="00F20ECF">
      <w:pPr>
        <w:numPr>
          <w:ilvl w:val="0"/>
          <w:numId w:val="24"/>
        </w:numPr>
      </w:pPr>
      <w:r>
        <w:t xml:space="preserve">W zakresie nieuregulowanym niniejszą umową stosuje się odpowiednio przepisy Kodeksu cywilnego, ustawy o utrzymaniu czystości i porządku w gminach, ustawy o odpadach, prawa ochrony środowiska wraz z aktami wykonawczymi do nich oraz regulaminu utrzymania czystości i porządku na terenie gminy </w:t>
      </w:r>
      <w:r w:rsidR="006434D8" w:rsidRPr="00933168">
        <w:rPr>
          <w:color w:val="auto"/>
        </w:rPr>
        <w:t>Oleszyce</w:t>
      </w:r>
      <w:r>
        <w:t xml:space="preserve">. </w:t>
      </w:r>
    </w:p>
    <w:p w14:paraId="686F7058" w14:textId="77777777" w:rsidR="00172923" w:rsidRDefault="00F20ECF">
      <w:pPr>
        <w:spacing w:after="8" w:line="259" w:lineRule="auto"/>
        <w:ind w:left="0" w:firstLine="0"/>
        <w:jc w:val="left"/>
      </w:pPr>
      <w:r>
        <w:t xml:space="preserve"> </w:t>
      </w:r>
    </w:p>
    <w:p w14:paraId="1635D42F" w14:textId="77777777" w:rsidR="00172923" w:rsidRDefault="00F20ECF">
      <w:pPr>
        <w:numPr>
          <w:ilvl w:val="0"/>
          <w:numId w:val="24"/>
        </w:numPr>
      </w:pPr>
      <w:r>
        <w:t xml:space="preserve">Wszelkie zawiadomienia, oświadczenia i inna korespondencja związana z niniejszą umową sporządzone będą w formie pisemnej lub elektronicznej i przekazywane na adres: </w:t>
      </w:r>
    </w:p>
    <w:p w14:paraId="2A19DE5A" w14:textId="706283DD" w:rsidR="00172923" w:rsidRDefault="00F20ECF">
      <w:pPr>
        <w:numPr>
          <w:ilvl w:val="0"/>
          <w:numId w:val="25"/>
        </w:numPr>
        <w:ind w:hanging="254"/>
      </w:pPr>
      <w:r>
        <w:t xml:space="preserve">Zamawiającego: </w:t>
      </w:r>
      <w:r w:rsidR="00120D17">
        <w:t>……………………, e-mail: ……………………….</w:t>
      </w:r>
    </w:p>
    <w:p w14:paraId="3D73DCEA" w14:textId="0FECF85F" w:rsidR="00172923" w:rsidRDefault="00F20ECF">
      <w:pPr>
        <w:numPr>
          <w:ilvl w:val="0"/>
          <w:numId w:val="25"/>
        </w:numPr>
        <w:ind w:hanging="254"/>
      </w:pPr>
      <w:r>
        <w:t>Wykonawcy: …………………</w:t>
      </w:r>
      <w:r w:rsidR="00FD7F21">
        <w:t>….</w:t>
      </w:r>
      <w:r>
        <w:t xml:space="preserve">…, e-mail: ………………………. </w:t>
      </w:r>
    </w:p>
    <w:p w14:paraId="20EEDC05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067B6B96" w14:textId="77777777" w:rsidR="00172923" w:rsidRDefault="00F20ECF">
      <w:pPr>
        <w:ind w:left="-5"/>
      </w:pPr>
      <w:r>
        <w:t xml:space="preserve">3. W trakcie trwania umowy Wykonawca zobowiązuje się do pisemnego powiadamiania Zamawiającego o: </w:t>
      </w:r>
    </w:p>
    <w:p w14:paraId="47DAFCB5" w14:textId="77777777" w:rsidR="00172923" w:rsidRDefault="00F20ECF">
      <w:pPr>
        <w:numPr>
          <w:ilvl w:val="0"/>
          <w:numId w:val="26"/>
        </w:numPr>
        <w:ind w:hanging="260"/>
      </w:pPr>
      <w:r>
        <w:lastRenderedPageBreak/>
        <w:t xml:space="preserve">zmianie nazwy przedsiębiorcy lub adresu siedziby; </w:t>
      </w:r>
    </w:p>
    <w:p w14:paraId="371D93D5" w14:textId="77777777" w:rsidR="00172923" w:rsidRDefault="00F20ECF">
      <w:pPr>
        <w:numPr>
          <w:ilvl w:val="0"/>
          <w:numId w:val="26"/>
        </w:numPr>
        <w:ind w:hanging="260"/>
      </w:pPr>
      <w:r>
        <w:t xml:space="preserve">zmianie osób reprezentujących; </w:t>
      </w:r>
    </w:p>
    <w:p w14:paraId="03C40371" w14:textId="77777777" w:rsidR="00120D17" w:rsidRDefault="00F20ECF">
      <w:pPr>
        <w:numPr>
          <w:ilvl w:val="0"/>
          <w:numId w:val="26"/>
        </w:numPr>
        <w:ind w:hanging="260"/>
      </w:pPr>
      <w:r>
        <w:t xml:space="preserve">ogłoszeniu upadłości; </w:t>
      </w:r>
    </w:p>
    <w:p w14:paraId="04BD1153" w14:textId="4583C564" w:rsidR="00172923" w:rsidRDefault="00F20ECF">
      <w:pPr>
        <w:numPr>
          <w:ilvl w:val="0"/>
          <w:numId w:val="26"/>
        </w:numPr>
        <w:ind w:hanging="260"/>
      </w:pPr>
      <w:r>
        <w:t xml:space="preserve"> ogłoszeniu likwidacji; </w:t>
      </w:r>
    </w:p>
    <w:p w14:paraId="644E4071" w14:textId="77777777" w:rsidR="00172923" w:rsidRDefault="00F20ECF">
      <w:pPr>
        <w:ind w:left="-5"/>
      </w:pPr>
      <w:r>
        <w:t xml:space="preserve">5) zawieszeniu działalności. </w:t>
      </w:r>
    </w:p>
    <w:p w14:paraId="290B1E19" w14:textId="77777777" w:rsidR="00172923" w:rsidRDefault="00F20ECF">
      <w:pPr>
        <w:spacing w:after="22" w:line="259" w:lineRule="auto"/>
        <w:ind w:left="0" w:firstLine="0"/>
        <w:jc w:val="left"/>
      </w:pPr>
      <w:r>
        <w:t xml:space="preserve"> </w:t>
      </w:r>
    </w:p>
    <w:p w14:paraId="2A8E5FE7" w14:textId="77777777" w:rsidR="00172923" w:rsidRDefault="00F20ECF">
      <w:pPr>
        <w:numPr>
          <w:ilvl w:val="0"/>
          <w:numId w:val="27"/>
        </w:numPr>
        <w:ind w:hanging="242"/>
      </w:pPr>
      <w:r>
        <w:t xml:space="preserve">Wykonawca nie może zbywać na rzecz osób trzecich wierzytelności powstałych w wyniku realizacji niniejszej umowy. </w:t>
      </w:r>
    </w:p>
    <w:p w14:paraId="3301EAF3" w14:textId="77777777" w:rsidR="00172923" w:rsidRDefault="00F20ECF">
      <w:pPr>
        <w:numPr>
          <w:ilvl w:val="0"/>
          <w:numId w:val="27"/>
        </w:numPr>
        <w:ind w:hanging="242"/>
      </w:pPr>
      <w:r>
        <w:t xml:space="preserve">Wszelkie spory w związku z wykonaniem umowy będą rozstrzygane przez sądy właściwe rzeczowo i miejscowo dla siedziby Zamawiającego. </w:t>
      </w:r>
    </w:p>
    <w:p w14:paraId="6B9F316F" w14:textId="76E351DD" w:rsidR="00172923" w:rsidRDefault="00F20ECF">
      <w:pPr>
        <w:numPr>
          <w:ilvl w:val="0"/>
          <w:numId w:val="27"/>
        </w:numPr>
        <w:ind w:hanging="242"/>
      </w:pPr>
      <w:r>
        <w:t xml:space="preserve">Niniejsza umowa została zwarta  w </w:t>
      </w:r>
      <w:r w:rsidR="00933168">
        <w:t>trzech</w:t>
      </w:r>
      <w:r>
        <w:t xml:space="preserve"> jednobrzmiących egzemplarzach na prawach oryginału: </w:t>
      </w:r>
      <w:r w:rsidR="00933168">
        <w:t>dwa</w:t>
      </w:r>
      <w:r w:rsidRPr="00933168">
        <w:t xml:space="preserve"> dla Zamawiającego i jednym dla Wykonawcy.</w:t>
      </w:r>
      <w:r>
        <w:t xml:space="preserve"> </w:t>
      </w:r>
    </w:p>
    <w:p w14:paraId="55386243" w14:textId="77777777" w:rsidR="00172923" w:rsidRDefault="00F20ECF">
      <w:pPr>
        <w:numPr>
          <w:ilvl w:val="0"/>
          <w:numId w:val="27"/>
        </w:numPr>
        <w:ind w:hanging="242"/>
      </w:pPr>
      <w:r>
        <w:t xml:space="preserve">Integralną częścią niniejszej umowy są: </w:t>
      </w:r>
    </w:p>
    <w:p w14:paraId="6F1E96C1" w14:textId="77777777" w:rsidR="00172923" w:rsidRDefault="00F20ECF">
      <w:pPr>
        <w:numPr>
          <w:ilvl w:val="0"/>
          <w:numId w:val="28"/>
        </w:numPr>
        <w:ind w:hanging="260"/>
      </w:pPr>
      <w:r>
        <w:t xml:space="preserve">Specyfikacja Warunków Zamówienia; </w:t>
      </w:r>
    </w:p>
    <w:p w14:paraId="038A51F8" w14:textId="77777777" w:rsidR="00172923" w:rsidRDefault="00F20ECF">
      <w:pPr>
        <w:numPr>
          <w:ilvl w:val="0"/>
          <w:numId w:val="28"/>
        </w:numPr>
        <w:ind w:hanging="260"/>
      </w:pPr>
      <w:r>
        <w:t xml:space="preserve">oferta Wykonawcy; </w:t>
      </w:r>
    </w:p>
    <w:p w14:paraId="6C774147" w14:textId="77777777" w:rsidR="00172923" w:rsidRDefault="00F20ECF">
      <w:pPr>
        <w:numPr>
          <w:ilvl w:val="0"/>
          <w:numId w:val="28"/>
        </w:numPr>
        <w:ind w:hanging="260"/>
      </w:pPr>
      <w:r>
        <w:t xml:space="preserve">umowa powierzenia przetwarzania danych osobowych. </w:t>
      </w:r>
    </w:p>
    <w:p w14:paraId="361024C0" w14:textId="77777777" w:rsidR="00172923" w:rsidRDefault="00F20ECF">
      <w:pPr>
        <w:spacing w:after="0" w:line="259" w:lineRule="auto"/>
        <w:ind w:left="0" w:firstLine="0"/>
        <w:jc w:val="left"/>
      </w:pPr>
      <w:r>
        <w:t xml:space="preserve"> </w:t>
      </w:r>
    </w:p>
    <w:p w14:paraId="245E9937" w14:textId="0DDEA03C" w:rsidR="00172923" w:rsidRDefault="00F20ECF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  <w:r>
        <w:t xml:space="preserve">WYKONAWC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ZAMAWIAJĄCY:</w:t>
      </w:r>
      <w:r>
        <w:rPr>
          <w:b/>
        </w:rPr>
        <w:t xml:space="preserve"> </w:t>
      </w:r>
    </w:p>
    <w:p w14:paraId="30B5C848" w14:textId="48D14B9F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204EE7F5" w14:textId="0E2569A4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4C525E91" w14:textId="0F02BE0A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7741458B" w14:textId="1E15E361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/>
        </w:rPr>
      </w:pPr>
    </w:p>
    <w:p w14:paraId="0D702D9D" w14:textId="77777777" w:rsidR="00FD7F21" w:rsidRPr="00FD7F21" w:rsidRDefault="00FD7F21" w:rsidP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Cs/>
        </w:rPr>
      </w:pPr>
      <w:r w:rsidRPr="00FD7F21">
        <w:rPr>
          <w:bCs/>
          <w:i/>
        </w:rPr>
        <w:t xml:space="preserve">* – niepotrzebne skreślić. </w:t>
      </w:r>
    </w:p>
    <w:p w14:paraId="2392A1C0" w14:textId="77777777" w:rsidR="00FD7F21" w:rsidRPr="00FD7F21" w:rsidRDefault="00FD7F21" w:rsidP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  <w:rPr>
          <w:bCs/>
        </w:rPr>
      </w:pPr>
      <w:r w:rsidRPr="00FD7F21">
        <w:rPr>
          <w:bCs/>
          <w:i/>
        </w:rPr>
        <w:t xml:space="preserve">1 – uzupełnić jeśli potrzeba. </w:t>
      </w:r>
    </w:p>
    <w:p w14:paraId="48C0B9B5" w14:textId="77777777" w:rsidR="00FD7F21" w:rsidRDefault="00FD7F21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078"/>
        </w:tabs>
        <w:ind w:left="-15" w:firstLine="0"/>
        <w:jc w:val="left"/>
      </w:pPr>
    </w:p>
    <w:sectPr w:rsidR="00FD7F21" w:rsidSect="007E0723">
      <w:footerReference w:type="even" r:id="rId8"/>
      <w:footerReference w:type="default" r:id="rId9"/>
      <w:footerReference w:type="first" r:id="rId10"/>
      <w:pgSz w:w="11906" w:h="16838"/>
      <w:pgMar w:top="567" w:right="1411" w:bottom="1457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4242" w14:textId="77777777" w:rsidR="00C67403" w:rsidRDefault="00C67403">
      <w:pPr>
        <w:spacing w:after="0" w:line="240" w:lineRule="auto"/>
      </w:pPr>
      <w:r>
        <w:separator/>
      </w:r>
    </w:p>
  </w:endnote>
  <w:endnote w:type="continuationSeparator" w:id="0">
    <w:p w14:paraId="079167B6" w14:textId="77777777" w:rsidR="00C67403" w:rsidRDefault="00C6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EFF4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B4D36E2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3B11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4DCF529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341C" w14:textId="77777777" w:rsidR="00172923" w:rsidRDefault="00F20ECF">
    <w:pPr>
      <w:spacing w:after="0" w:line="259" w:lineRule="auto"/>
      <w:ind w:left="3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E16EBD0" w14:textId="77777777" w:rsidR="00172923" w:rsidRDefault="00F20ECF">
    <w:pPr>
      <w:spacing w:after="0" w:line="259" w:lineRule="auto"/>
      <w:ind w:left="341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0664" w14:textId="77777777" w:rsidR="00C67403" w:rsidRDefault="00C67403">
      <w:pPr>
        <w:spacing w:after="0" w:line="240" w:lineRule="auto"/>
      </w:pPr>
      <w:r>
        <w:separator/>
      </w:r>
    </w:p>
  </w:footnote>
  <w:footnote w:type="continuationSeparator" w:id="0">
    <w:p w14:paraId="004E6FFC" w14:textId="77777777" w:rsidR="00C67403" w:rsidRDefault="00C6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2113"/>
    <w:multiLevelType w:val="hybridMultilevel"/>
    <w:tmpl w:val="24428270"/>
    <w:lvl w:ilvl="0" w:tplc="95C2A11E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E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04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CA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EA8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C2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EC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8D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A2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E421B"/>
    <w:multiLevelType w:val="hybridMultilevel"/>
    <w:tmpl w:val="A346441C"/>
    <w:lvl w:ilvl="0" w:tplc="5372B4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82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4F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A87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4E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6D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86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0F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7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339F1"/>
    <w:multiLevelType w:val="hybridMultilevel"/>
    <w:tmpl w:val="0ED68A7A"/>
    <w:lvl w:ilvl="0" w:tplc="0A5837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4B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41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A6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6DF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7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3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02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64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14F95"/>
    <w:multiLevelType w:val="hybridMultilevel"/>
    <w:tmpl w:val="844E4BC4"/>
    <w:lvl w:ilvl="0" w:tplc="243A1A0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4C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9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CD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0A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25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085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2D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037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9AB"/>
    <w:multiLevelType w:val="hybridMultilevel"/>
    <w:tmpl w:val="D6AC4168"/>
    <w:lvl w:ilvl="0" w:tplc="AE52199C">
      <w:start w:val="2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E6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C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A4F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8FC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D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08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28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E1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F50D60"/>
    <w:multiLevelType w:val="hybridMultilevel"/>
    <w:tmpl w:val="84703F96"/>
    <w:lvl w:ilvl="0" w:tplc="D93A303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EFD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02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AC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6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7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D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E2E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20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74092"/>
    <w:multiLevelType w:val="hybridMultilevel"/>
    <w:tmpl w:val="A5F8A58E"/>
    <w:lvl w:ilvl="0" w:tplc="E42C2264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82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24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6C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73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48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4B8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E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E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70CD3"/>
    <w:multiLevelType w:val="hybridMultilevel"/>
    <w:tmpl w:val="3EA6BB22"/>
    <w:lvl w:ilvl="0" w:tplc="75A8232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EE0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41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AA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87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3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B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EC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AA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2E6BD9"/>
    <w:multiLevelType w:val="hybridMultilevel"/>
    <w:tmpl w:val="72CC5728"/>
    <w:lvl w:ilvl="0" w:tplc="128AB1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24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49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B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7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02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63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84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2E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34303"/>
    <w:multiLevelType w:val="hybridMultilevel"/>
    <w:tmpl w:val="F48C353E"/>
    <w:lvl w:ilvl="0" w:tplc="1CB4A06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2F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8C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00E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0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E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6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4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80696"/>
    <w:multiLevelType w:val="hybridMultilevel"/>
    <w:tmpl w:val="D6145E7E"/>
    <w:lvl w:ilvl="0" w:tplc="8404150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21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E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84E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2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6CA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26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2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61E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9315C"/>
    <w:multiLevelType w:val="hybridMultilevel"/>
    <w:tmpl w:val="AC5816E4"/>
    <w:lvl w:ilvl="0" w:tplc="A7B2F8E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6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19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A9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A0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0E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A8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0C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E5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623EC8"/>
    <w:multiLevelType w:val="hybridMultilevel"/>
    <w:tmpl w:val="A4722AD4"/>
    <w:lvl w:ilvl="0" w:tplc="6AA4719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20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E2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1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A1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CA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A0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C0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22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DB71EF"/>
    <w:multiLevelType w:val="hybridMultilevel"/>
    <w:tmpl w:val="46828098"/>
    <w:lvl w:ilvl="0" w:tplc="BEAC3C34">
      <w:start w:val="4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88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6D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80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00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46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0E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68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80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93752"/>
    <w:multiLevelType w:val="hybridMultilevel"/>
    <w:tmpl w:val="EF762EB6"/>
    <w:lvl w:ilvl="0" w:tplc="88DA83B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D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8B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83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A8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0D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C7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07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5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8E1D53"/>
    <w:multiLevelType w:val="hybridMultilevel"/>
    <w:tmpl w:val="54BACDF0"/>
    <w:lvl w:ilvl="0" w:tplc="18A4C552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08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3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2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CD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E12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012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AD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C0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8461CE"/>
    <w:multiLevelType w:val="hybridMultilevel"/>
    <w:tmpl w:val="F4A850CC"/>
    <w:lvl w:ilvl="0" w:tplc="39C237CC">
      <w:start w:val="2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1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6A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AD4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697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85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43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ED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3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4308F2"/>
    <w:multiLevelType w:val="hybridMultilevel"/>
    <w:tmpl w:val="DEE6BA10"/>
    <w:lvl w:ilvl="0" w:tplc="A82A07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E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A4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CA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04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C0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80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C8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ED6280"/>
    <w:multiLevelType w:val="hybridMultilevel"/>
    <w:tmpl w:val="4C34C166"/>
    <w:lvl w:ilvl="0" w:tplc="F3583458">
      <w:start w:val="1"/>
      <w:numFmt w:val="decimal"/>
      <w:lvlText w:val="%1)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EF7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5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46C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A59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2D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EBC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7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61D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395875"/>
    <w:multiLevelType w:val="hybridMultilevel"/>
    <w:tmpl w:val="81481D5E"/>
    <w:lvl w:ilvl="0" w:tplc="0110314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E6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CE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E98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7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C0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AED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61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29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A92499"/>
    <w:multiLevelType w:val="hybridMultilevel"/>
    <w:tmpl w:val="7870F12C"/>
    <w:lvl w:ilvl="0" w:tplc="D27C7F8E">
      <w:start w:val="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24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F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AA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0D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26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05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C7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B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AA308F"/>
    <w:multiLevelType w:val="hybridMultilevel"/>
    <w:tmpl w:val="3FB8EA26"/>
    <w:lvl w:ilvl="0" w:tplc="5DE8FD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F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8E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8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E0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67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5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6D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28E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887A3D"/>
    <w:multiLevelType w:val="hybridMultilevel"/>
    <w:tmpl w:val="731A0BC0"/>
    <w:lvl w:ilvl="0" w:tplc="145EC14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6A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67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E27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655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A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0C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CF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3F6291"/>
    <w:multiLevelType w:val="hybridMultilevel"/>
    <w:tmpl w:val="361C370A"/>
    <w:lvl w:ilvl="0" w:tplc="C5E21FE4">
      <w:start w:val="2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08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2A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6C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84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A1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09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45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C4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920C92"/>
    <w:multiLevelType w:val="hybridMultilevel"/>
    <w:tmpl w:val="F37EB7C0"/>
    <w:lvl w:ilvl="0" w:tplc="E526A5A2">
      <w:start w:val="1"/>
      <w:numFmt w:val="decimal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69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E6E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A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43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20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40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E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0A4DBD"/>
    <w:multiLevelType w:val="hybridMultilevel"/>
    <w:tmpl w:val="347CDFB6"/>
    <w:lvl w:ilvl="0" w:tplc="DA849B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8F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3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63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EF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68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0E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6D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370D84"/>
    <w:multiLevelType w:val="hybridMultilevel"/>
    <w:tmpl w:val="5E7E5A60"/>
    <w:lvl w:ilvl="0" w:tplc="821E1A7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4C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6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6E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9D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4E5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E9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41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69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DF3FB6"/>
    <w:multiLevelType w:val="hybridMultilevel"/>
    <w:tmpl w:val="BC220AF8"/>
    <w:lvl w:ilvl="0" w:tplc="140EBD7E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0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4B3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0E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7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63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C4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2A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62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6469916">
    <w:abstractNumId w:val="8"/>
  </w:num>
  <w:num w:numId="2" w16cid:durableId="2077581634">
    <w:abstractNumId w:val="23"/>
  </w:num>
  <w:num w:numId="3" w16cid:durableId="505873742">
    <w:abstractNumId w:val="3"/>
  </w:num>
  <w:num w:numId="4" w16cid:durableId="457573056">
    <w:abstractNumId w:val="22"/>
  </w:num>
  <w:num w:numId="5" w16cid:durableId="909074082">
    <w:abstractNumId w:val="9"/>
  </w:num>
  <w:num w:numId="6" w16cid:durableId="1119450484">
    <w:abstractNumId w:val="19"/>
  </w:num>
  <w:num w:numId="7" w16cid:durableId="290786699">
    <w:abstractNumId w:val="27"/>
  </w:num>
  <w:num w:numId="8" w16cid:durableId="1584100101">
    <w:abstractNumId w:val="10"/>
  </w:num>
  <w:num w:numId="9" w16cid:durableId="780950986">
    <w:abstractNumId w:val="17"/>
  </w:num>
  <w:num w:numId="10" w16cid:durableId="2113889857">
    <w:abstractNumId w:val="13"/>
  </w:num>
  <w:num w:numId="11" w16cid:durableId="760025242">
    <w:abstractNumId w:val="1"/>
  </w:num>
  <w:num w:numId="12" w16cid:durableId="1490365812">
    <w:abstractNumId w:val="5"/>
  </w:num>
  <w:num w:numId="13" w16cid:durableId="368265583">
    <w:abstractNumId w:val="12"/>
  </w:num>
  <w:num w:numId="14" w16cid:durableId="1934431544">
    <w:abstractNumId w:val="4"/>
  </w:num>
  <w:num w:numId="15" w16cid:durableId="1450973555">
    <w:abstractNumId w:val="6"/>
  </w:num>
  <w:num w:numId="16" w16cid:durableId="191000839">
    <w:abstractNumId w:val="16"/>
  </w:num>
  <w:num w:numId="17" w16cid:durableId="433091676">
    <w:abstractNumId w:val="11"/>
  </w:num>
  <w:num w:numId="18" w16cid:durableId="1459184867">
    <w:abstractNumId w:val="2"/>
  </w:num>
  <w:num w:numId="19" w16cid:durableId="364718380">
    <w:abstractNumId w:val="25"/>
  </w:num>
  <w:num w:numId="20" w16cid:durableId="248733186">
    <w:abstractNumId w:val="18"/>
  </w:num>
  <w:num w:numId="21" w16cid:durableId="1169176912">
    <w:abstractNumId w:val="20"/>
  </w:num>
  <w:num w:numId="22" w16cid:durableId="2109499670">
    <w:abstractNumId w:val="15"/>
  </w:num>
  <w:num w:numId="23" w16cid:durableId="1193377578">
    <w:abstractNumId w:val="7"/>
  </w:num>
  <w:num w:numId="24" w16cid:durableId="356470831">
    <w:abstractNumId w:val="21"/>
  </w:num>
  <w:num w:numId="25" w16cid:durableId="2013607300">
    <w:abstractNumId w:val="24"/>
  </w:num>
  <w:num w:numId="26" w16cid:durableId="1852141110">
    <w:abstractNumId w:val="26"/>
  </w:num>
  <w:num w:numId="27" w16cid:durableId="1489058306">
    <w:abstractNumId w:val="0"/>
  </w:num>
  <w:num w:numId="28" w16cid:durableId="238563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23"/>
    <w:rsid w:val="0002192E"/>
    <w:rsid w:val="0005518C"/>
    <w:rsid w:val="00120D17"/>
    <w:rsid w:val="00172923"/>
    <w:rsid w:val="001858DB"/>
    <w:rsid w:val="001A6A1C"/>
    <w:rsid w:val="00252916"/>
    <w:rsid w:val="002A5B6D"/>
    <w:rsid w:val="00481AF6"/>
    <w:rsid w:val="00502304"/>
    <w:rsid w:val="005228C1"/>
    <w:rsid w:val="006434D8"/>
    <w:rsid w:val="006C17C2"/>
    <w:rsid w:val="007A3A3C"/>
    <w:rsid w:val="007E0723"/>
    <w:rsid w:val="008833D4"/>
    <w:rsid w:val="00933168"/>
    <w:rsid w:val="009D1FF3"/>
    <w:rsid w:val="00AC1966"/>
    <w:rsid w:val="00AF0D55"/>
    <w:rsid w:val="00B74940"/>
    <w:rsid w:val="00C67403"/>
    <w:rsid w:val="00CD180D"/>
    <w:rsid w:val="00CD3514"/>
    <w:rsid w:val="00CD35FE"/>
    <w:rsid w:val="00CE1B8D"/>
    <w:rsid w:val="00E874AA"/>
    <w:rsid w:val="00EB3865"/>
    <w:rsid w:val="00F20ECF"/>
    <w:rsid w:val="00F63689"/>
    <w:rsid w:val="00FB4841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2D43"/>
  <w15:docId w15:val="{4606857B-8A9E-487A-965B-DEA4E68D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CD35FE"/>
    <w:pPr>
      <w:suppressAutoHyphens/>
      <w:spacing w:after="0" w:line="360" w:lineRule="auto"/>
      <w:ind w:left="0" w:firstLine="0"/>
      <w:jc w:val="center"/>
    </w:pPr>
    <w:rPr>
      <w:b/>
      <w:bCs/>
      <w:color w:val="auto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93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CDCD-966E-48EA-8674-E01F3EC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czynski</dc:creator>
  <cp:keywords/>
  <cp:lastModifiedBy>Jarosław Wojtak</cp:lastModifiedBy>
  <cp:revision>26</cp:revision>
  <dcterms:created xsi:type="dcterms:W3CDTF">2021-05-13T09:47:00Z</dcterms:created>
  <dcterms:modified xsi:type="dcterms:W3CDTF">2022-10-27T10:21:00Z</dcterms:modified>
</cp:coreProperties>
</file>